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4EBA13F1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01A4DD2F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Lone Star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01A4DD2F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eastAsia="zh-CN"/>
                        </w:rPr>
                        <w:t>Lone Star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7AC606C8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Seminar Th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7AC606C8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Seminar Th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8EB12F" w:rsidR="00904F03" w:rsidRPr="00633F5F" w:rsidRDefault="00633F5F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 w:rsidRPr="00633F5F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Dallas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3F8EB12F" w:rsidR="00904F03" w:rsidRPr="00633F5F" w:rsidRDefault="00633F5F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 w:rsidRPr="00633F5F"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eastAsia="zh-CN"/>
                        </w:rPr>
                        <w:t>Dallas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1D424F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496B6E" w:rsidRPr="003E4C44" w14:paraId="69FA5922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496B6E" w:rsidRDefault="00496B6E" w:rsidP="00496B6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496B6E" w:rsidRPr="003E4C44" w:rsidRDefault="00496B6E" w:rsidP="00496B6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496B6E" w:rsidRDefault="00496B6E" w:rsidP="00496B6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496B6E" w:rsidRDefault="00496B6E" w:rsidP="00496B6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496B6E" w:rsidRPr="003E4C44" w:rsidRDefault="00496B6E" w:rsidP="00496B6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3276A211" w:rsidR="00496B6E" w:rsidRPr="006F6BA2" w:rsidRDefault="00496B6E" w:rsidP="00496B6E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0BF4A88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4EAB7DFE" w14:textId="77777777" w:rsidR="00496B6E" w:rsidRPr="005525A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B0507DE" w14:textId="79AAB48D" w:rsidR="00496B6E" w:rsidRPr="005525AE" w:rsidRDefault="00496B6E" w:rsidP="00496B6E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5525A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5EF45777" w:rsidR="00496B6E" w:rsidRPr="009C3FAD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CF0DD8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9B90459" w14:textId="700ACBF5" w:rsidR="00496B6E" w:rsidRPr="009C3FAD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2CE0447" w14:textId="7F577731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</w:t>
            </w: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510FC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B8F55F" w14:textId="26A9252F" w:rsidR="00496B6E" w:rsidRPr="00B80DD8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2B44F1A5" w:rsidR="00496B6E" w:rsidRPr="00B20759" w:rsidRDefault="00496B6E" w:rsidP="00496B6E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2B8B81" w14:textId="07F95A65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1937D12" w14:textId="11C5A05B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2AC2B075" w14:textId="423217FF" w:rsidR="00496B6E" w:rsidRPr="009D39AA" w:rsidRDefault="00496B6E" w:rsidP="00496B6E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68314" w14:textId="5ECC4B1F" w:rsidR="00496B6E" w:rsidRPr="009C3FAD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8D26CDE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9825CA2" w14:textId="43E7FA8A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  <w:p w14:paraId="2C9E2092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Waveform (40) </w:t>
            </w:r>
          </w:p>
          <w:p w14:paraId="12629AD9" w14:textId="49543D35" w:rsidR="00496B6E" w:rsidRPr="009C3FAD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27EED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60BC1D57" w14:textId="7281DD71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3153D4F" w14:textId="0FE67A81" w:rsidR="00496B6E" w:rsidRPr="009D39AA" w:rsidRDefault="00496B6E" w:rsidP="00496B6E">
            <w:pPr>
              <w:jc w:val="left"/>
              <w:rPr>
                <w:rFonts w:ascii="Arial Narrow" w:eastAsia="DengXian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02EDA54" w:rsidR="00496B6E" w:rsidRPr="006D1049" w:rsidRDefault="00496B6E" w:rsidP="00496B6E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DengXian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9DD7C1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B6AEE5D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  <w:p w14:paraId="30474B50" w14:textId="77777777" w:rsidR="00496B6E" w:rsidRPr="001460EA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80)</w:t>
            </w:r>
          </w:p>
          <w:p w14:paraId="41630481" w14:textId="3A211A9F" w:rsidR="00496B6E" w:rsidRPr="003A618A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72872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4A7595B" w14:textId="77777777" w:rsidR="00496B6E" w:rsidRPr="005A6B28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31BDDE4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NTN-NR (40)</w:t>
            </w:r>
          </w:p>
          <w:p w14:paraId="5F1C2188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2802D4B6" w14:textId="4DA8AA31" w:rsidR="00496B6E" w:rsidRPr="00387ECC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3F56F8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  <w:p w14:paraId="79F83C89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FA7236F" w14:textId="433748CF" w:rsidR="00496B6E" w:rsidRPr="007D6CE7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0FC8D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A6666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4A156E69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3398D09" w14:textId="77777777" w:rsidR="00496B6E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3F081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4</w:t>
            </w:r>
            <w:r w:rsidRPr="003F081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1E45269" w14:textId="77777777" w:rsidR="00496B6E" w:rsidRPr="003F081B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 (40)</w:t>
            </w:r>
          </w:p>
          <w:p w14:paraId="1A072095" w14:textId="6F3A4C33" w:rsidR="00496B6E" w:rsidRPr="00460523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(40)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2A8A3A5D" w:rsidR="00496B6E" w:rsidRPr="005E0058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R-NTN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 xml:space="preserve"> 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1460E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1460EA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13EDC2C0" w:rsidR="00496B6E" w:rsidRPr="000664D2" w:rsidRDefault="00496B6E" w:rsidP="00496B6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20)</w:t>
            </w:r>
          </w:p>
        </w:tc>
      </w:tr>
      <w:tr w:rsidR="00496B6E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496B6E" w:rsidRPr="00DE3BC4" w:rsidRDefault="00496B6E" w:rsidP="00496B6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321B89" w:rsidRPr="00C90913" w14:paraId="63A5AF6B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321B89" w:rsidRDefault="00321B89" w:rsidP="00321B8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321B89" w:rsidRDefault="00321B89" w:rsidP="00321B8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321B89" w:rsidRDefault="00321B89" w:rsidP="00321B8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321B89" w:rsidRPr="00AE7395" w:rsidRDefault="00321B89" w:rsidP="00321B8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321B89" w:rsidRPr="003E4C44" w:rsidRDefault="00321B89" w:rsidP="00321B8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6AAE3" w14:textId="0A4FA9A2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M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ntenance (70)</w:t>
            </w:r>
          </w:p>
          <w:p w14:paraId="72D9C7EC" w14:textId="197510F4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26F0A740" w14:textId="50BB18F9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2B2F8E4C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0C6B2CD" w14:textId="51A638F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50)</w:t>
            </w:r>
          </w:p>
          <w:p w14:paraId="1BD30100" w14:textId="0193E96D" w:rsidR="00321B89" w:rsidRPr="00775B21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Overall (5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540030" w14:textId="0D39A1AD" w:rsidR="00321B89" w:rsidRPr="009C3FAD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2731A597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3A0B24D9" w14:textId="5F79E779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08DA2097" w14:textId="5E3D8E4A" w:rsidR="00321B89" w:rsidRPr="009C3FAD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21A36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F20A219" w14:textId="77777777" w:rsidR="00321B89" w:rsidRPr="005A6B28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47FA317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NR (40)</w:t>
            </w:r>
          </w:p>
          <w:p w14:paraId="34C7841E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115E7D29" w14:textId="3D513C24" w:rsidR="00321B89" w:rsidRPr="00387ECC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06BF50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07E641EC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277BB6E7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0F43993" w14:textId="25C02E97" w:rsidR="00321B89" w:rsidRPr="00BE1225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FA4E3C" w14:textId="76FC1DFF" w:rsidR="00321B89" w:rsidRPr="009C3FAD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9AEE5B1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14E12DF" w14:textId="2B03DB15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40)</w:t>
            </w:r>
          </w:p>
          <w:p w14:paraId="2E24FEFC" w14:textId="10E98AB2" w:rsidR="00321B89" w:rsidRPr="0017334D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D270FB" w14:textId="725EDA68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AI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,7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7453E53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CA03BAA" w14:textId="55187A95" w:rsidR="00321B89" w:rsidRPr="00D45BAF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3B03C6" w14:textId="079CAA3D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400CA35D" w14:textId="6D1E4321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7BB6DCA1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F93932" w14:textId="2956B5D4" w:rsidR="00321B89" w:rsidRPr="00775B21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4F5B42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196CEEB0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  <w:p w14:paraId="030D8525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1460E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1460E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8B9A08D" w14:textId="77777777" w:rsidR="00321B89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A6666E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4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)</w:t>
            </w:r>
          </w:p>
          <w:p w14:paraId="5A460E60" w14:textId="44511F56" w:rsidR="00321B89" w:rsidRPr="001460EA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Energy(4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772BF61D" w:rsidR="00321B89" w:rsidRPr="009C3FAD" w:rsidRDefault="00321B89" w:rsidP="00321B89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 MIMO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6C8DA880" w:rsidR="00321B89" w:rsidRPr="00C6179A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1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0)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60C9798F" w:rsidR="00321B89" w:rsidRPr="00C90913" w:rsidRDefault="00321B89" w:rsidP="00321B89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</w:pPr>
          </w:p>
        </w:tc>
      </w:tr>
      <w:tr w:rsidR="00321B89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321B89" w:rsidRPr="00132259" w:rsidRDefault="00321B89" w:rsidP="00321B8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B5420A" w:rsidRPr="003E4C44" w14:paraId="446DE215" w14:textId="77777777" w:rsidTr="007D6CE7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B5420A" w:rsidRDefault="00B5420A" w:rsidP="00B542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B5420A" w:rsidRPr="003E4C44" w:rsidRDefault="00B5420A" w:rsidP="00B5420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B5420A" w:rsidRDefault="00B5420A" w:rsidP="00B5420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B5420A" w:rsidRPr="00AE7395" w:rsidRDefault="00B5420A" w:rsidP="00B5420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B5420A" w:rsidRPr="003E4C44" w:rsidRDefault="00B5420A" w:rsidP="00B5420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4D1D57EB" w:rsidR="00B5420A" w:rsidRDefault="00B5420A" w:rsidP="00B5420A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1C3D9257" w14:textId="77777777" w:rsidR="00B5420A" w:rsidRDefault="00B5420A" w:rsidP="00B5420A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CB9D0F0" w14:textId="5E4BC7D1" w:rsidR="00B5420A" w:rsidRDefault="00B5420A" w:rsidP="00B5420A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2F9F95" w14:textId="14455BC0" w:rsidR="00B5420A" w:rsidRPr="00775B21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253ED" w14:textId="328E37A4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6, 7 (60)</w:t>
            </w:r>
          </w:p>
          <w:p w14:paraId="7733BDE4" w14:textId="77777777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E7A1BC" w14:textId="77777777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)</w:t>
            </w:r>
          </w:p>
          <w:p w14:paraId="60838A86" w14:textId="77777777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30)</w:t>
            </w:r>
          </w:p>
          <w:p w14:paraId="60DE46B8" w14:textId="2BA7B2AB" w:rsidR="00B5420A" w:rsidRPr="00D975C9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ES (3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4C830A" w14:textId="77777777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2F9F5DBD" w14:textId="2F4C88C6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4A4BF954" w14:textId="704C066C" w:rsidR="00B5420A" w:rsidRPr="00B146FB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 Coverage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EF601" w14:textId="79C2A0AB" w:rsidR="00B5420A" w:rsidRDefault="00B5420A" w:rsidP="00B5420A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79118A" w14:textId="77777777" w:rsidR="00B5420A" w:rsidRDefault="00B5420A" w:rsidP="00B5420A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04F045C8" w14:textId="45A536AB" w:rsidR="00B5420A" w:rsidRDefault="00B5420A" w:rsidP="00B5420A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6DE6A08E" w14:textId="10B1ACBA" w:rsidR="00B5420A" w:rsidRPr="00DF405E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4C875" w14:textId="77777777" w:rsidR="00B5420A" w:rsidRPr="00D975C9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46154A87" w14:textId="5F7AF0DE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360125" w14:textId="77777777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BE18142" w14:textId="74BD71C6" w:rsidR="00B5420A" w:rsidRPr="00913284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3AA5BF3" w14:textId="2551E08C" w:rsidR="00B5420A" w:rsidRPr="00481480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58983BF" w14:textId="77777777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AD2D970" w14:textId="77777777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996568F" w14:textId="23EA982E" w:rsidR="00B5420A" w:rsidRPr="006902B2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352A56" w14:textId="23212B2D" w:rsidR="00B5420A" w:rsidRPr="00EB3DEC" w:rsidRDefault="00B5420A" w:rsidP="00B5420A">
            <w:pPr>
              <w:jc w:val="left"/>
              <w:rPr>
                <w:rFonts w:ascii="Arial Narrow" w:eastAsia="DengXian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0AC4DE8" w14:textId="77777777" w:rsidR="00B5420A" w:rsidRDefault="00B5420A" w:rsidP="00B5420A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8C77A11" w14:textId="33BEB499" w:rsidR="00B5420A" w:rsidRDefault="00B5420A" w:rsidP="00B5420A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F0013F2" w14:textId="77777777" w:rsidR="00B5420A" w:rsidRDefault="00B5420A" w:rsidP="00B5420A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77A2B7F0" w14:textId="71965321" w:rsidR="00B5420A" w:rsidRDefault="00B5420A" w:rsidP="00B5420A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41FC66" w14:textId="57279233" w:rsidR="00B5420A" w:rsidRPr="00775B21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A260B" w14:textId="03666359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R20 </w:t>
            </w:r>
            <w:r w:rsidRPr="00E34D26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E4B4830" w14:textId="77777777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EA3393D" w14:textId="0D624705" w:rsidR="00B5420A" w:rsidRPr="00EB3BD4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287CB484" w14:textId="6C73CEDA" w:rsidR="00B5420A" w:rsidRPr="00816AD6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E617E7" w14:textId="6E27D515" w:rsidR="00B5420A" w:rsidRDefault="00B5420A" w:rsidP="00B5420A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ISAC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(60)</w:t>
            </w: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1E8C35E1" w14:textId="77777777" w:rsidR="00B5420A" w:rsidRDefault="00B5420A" w:rsidP="00B5420A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</w:p>
          <w:p w14:paraId="5325EF2A" w14:textId="2924B079" w:rsidR="00B5420A" w:rsidRPr="00A77092" w:rsidRDefault="00B5420A" w:rsidP="00B5420A">
            <w:pPr>
              <w:jc w:val="left"/>
              <w:rPr>
                <w:rFonts w:ascii="Arial Narrow" w:eastAsia="DengXian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3066B3AA" w:rsidR="00B5420A" w:rsidRPr="00775B21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6662D4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AI</w:t>
            </w:r>
            <w:r w:rsidRPr="006662D4"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  <w:t xml:space="preserve"> 8 (</w:t>
            </w:r>
            <w:r w:rsidRPr="006662D4">
              <w:rPr>
                <w:rFonts w:ascii="Arial Narrow" w:eastAsia="DengXian" w:hAnsi="Arial Narrow" w:cs="Arial" w:hint="eastAsia"/>
                <w:sz w:val="16"/>
                <w:szCs w:val="15"/>
                <w:lang w:val="de-DE" w:eastAsia="zh-CN"/>
              </w:rPr>
              <w:t>120</w:t>
            </w:r>
            <w:r w:rsidRPr="006662D4">
              <w:rPr>
                <w:rFonts w:ascii="Arial Narrow" w:eastAsia="DengXian" w:hAnsi="Arial Narrow" w:cs="Arial"/>
                <w:sz w:val="16"/>
                <w:szCs w:val="15"/>
                <w:lang w:val="de-DE" w:eastAsia="zh-CN"/>
              </w:rPr>
              <w:t>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76070" w14:textId="77777777" w:rsidR="00B5420A" w:rsidRPr="00C7620D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C7620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C7620D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R-</w:t>
            </w:r>
            <w:r w:rsidRPr="00C7620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90BA72C" w14:textId="77777777" w:rsidR="00B5420A" w:rsidRPr="00C7620D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7F42D5B" w14:textId="77777777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 8</w:t>
            </w:r>
            <w:r w:rsidRPr="00C7620D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7D0DC955" w14:textId="77777777" w:rsidR="00EA4D34" w:rsidRDefault="00B844ED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MIMO (30)</w:t>
            </w:r>
          </w:p>
          <w:p w14:paraId="635A0D47" w14:textId="24EBEA9C" w:rsidR="00B844ED" w:rsidRPr="00D2609C" w:rsidRDefault="00B844ED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NES (3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974F868" w14:textId="77777777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376A7364" w14:textId="77777777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09D9935B" w14:textId="77777777" w:rsidR="00B5420A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10BC5368" w14:textId="7AF6BD3B" w:rsidR="00B5420A" w:rsidRPr="005E0058" w:rsidRDefault="00B5420A" w:rsidP="00B5420A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B5420A" w:rsidRDefault="00B5420A" w:rsidP="00B542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B5420A" w:rsidRDefault="00B5420A" w:rsidP="00B542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43A2834F" w:rsidR="00B5420A" w:rsidRPr="006F6BA2" w:rsidRDefault="00B5420A" w:rsidP="00B5420A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B5420A" w:rsidRPr="00132259" w:rsidRDefault="00B5420A" w:rsidP="00B5420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B5420A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B5420A" w:rsidRPr="00132259" w:rsidRDefault="00B5420A" w:rsidP="00B5420A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B5420A" w:rsidRPr="00132259" w:rsidRDefault="00B5420A" w:rsidP="00B5420A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958B8" w:rsidRPr="003E4C44" w14:paraId="5488F30A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E958B8" w:rsidRPr="00A11607" w:rsidRDefault="00E958B8" w:rsidP="00E958B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E958B8" w:rsidRPr="00A11607" w:rsidRDefault="00E958B8" w:rsidP="00E958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E958B8" w:rsidRPr="00A11607" w:rsidRDefault="00E958B8" w:rsidP="00E958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E958B8" w:rsidRPr="00A11607" w:rsidRDefault="00E958B8" w:rsidP="00E958B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E958B8" w:rsidRPr="00A11607" w:rsidRDefault="00E958B8" w:rsidP="00E958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574E2C2A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3E42637F" w14:textId="77777777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9A07353" w14:textId="037C7DDB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Waveform(50) </w:t>
            </w:r>
          </w:p>
          <w:p w14:paraId="7F05916C" w14:textId="77777777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1B61301F" w14:textId="59694976" w:rsidR="00E958B8" w:rsidRPr="00775B21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7FFBF337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C43351" w14:textId="77777777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48520F7" w14:textId="77777777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9E4D800" w14:textId="524E72B4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NTN (50)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CEC520D" w14:textId="77777777" w:rsidR="00E958B8" w:rsidRPr="00D975C9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A7FE38F" w14:textId="26934E77" w:rsidR="00E958B8" w:rsidRPr="00D975C9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D975C9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2FC631D1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0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17F19045" w14:textId="77777777" w:rsidR="00E958B8" w:rsidRPr="00F70C17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7D7C721" w14:textId="6798BFF7" w:rsidR="00E958B8" w:rsidRPr="00775B21" w:rsidRDefault="00E958B8" w:rsidP="00E958B8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R20 ISAC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50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80ED8F" w14:textId="4A1E896E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  <w:t>)</w:t>
            </w:r>
          </w:p>
          <w:p w14:paraId="044A5A79" w14:textId="77777777" w:rsidR="00E958B8" w:rsidRPr="00775B21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42F6CFC1" w14:textId="18DF468E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Channel coding(50)</w:t>
            </w:r>
          </w:p>
          <w:p w14:paraId="0638B71C" w14:textId="1AED0DBE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537C2A89" w14:textId="48A2719A" w:rsidR="00E958B8" w:rsidRPr="00D47EA4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3879D886" w:rsidR="00E958B8" w:rsidRPr="003374AF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D0F1A3B" w:rsidR="00E958B8" w:rsidRPr="00775B21" w:rsidRDefault="00E958B8" w:rsidP="00E958B8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722122B3" w:rsidR="00E958B8" w:rsidRPr="00775B21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15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2DD144FE" w:rsidR="00E958B8" w:rsidRPr="00B04D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76ADD1B0" w14:textId="77777777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F131424" w14:textId="382ECE51" w:rsidR="00E958B8" w:rsidRPr="001956A7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90</w:t>
            </w:r>
            <w:r w:rsidRPr="00B04DB8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430132C6" w:rsidR="00E958B8" w:rsidRPr="00775B21" w:rsidRDefault="00E958B8" w:rsidP="00E958B8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F75D6B3" w:rsidR="00E958B8" w:rsidRPr="00775B21" w:rsidRDefault="00E958B8" w:rsidP="00E958B8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20 A-IoT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 w:rsidRPr="00B146FB">
              <w:rPr>
                <w:rFonts w:ascii="Arial Narrow" w:hAnsi="Arial Narrow" w:cs="Arial" w:hint="eastAsia"/>
                <w:sz w:val="16"/>
                <w:szCs w:val="15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C3704B" w14:textId="77777777" w:rsidR="00E958B8" w:rsidRPr="0032093B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2EB7C942" w14:textId="77777777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BB0C4EA" w14:textId="77777777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  <w:p w14:paraId="277F19FA" w14:textId="77777777" w:rsidR="00E958B8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3611080D" w14:textId="521464E9" w:rsidR="00E958B8" w:rsidRPr="0032093B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valuation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(60)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7370175B" w:rsidR="00E958B8" w:rsidRPr="004E694D" w:rsidRDefault="00E958B8" w:rsidP="00E958B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1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2E3D00A9" w:rsidR="00E958B8" w:rsidRPr="00775B21" w:rsidRDefault="00E958B8" w:rsidP="00E958B8">
            <w:pPr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C6179A">
              <w:rPr>
                <w:rFonts w:ascii="Arial Narrow" w:hAnsi="Arial Narrow" w:cs="Arial" w:hint="eastAsia"/>
                <w:sz w:val="16"/>
                <w:szCs w:val="15"/>
              </w:rPr>
              <w:t>20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150)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E958B8" w:rsidRPr="00132259" w:rsidRDefault="00E958B8" w:rsidP="00E958B8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958B8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E958B8" w:rsidRPr="00132259" w:rsidRDefault="00E958B8" w:rsidP="00E958B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2B2B03D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C55B4B7" w:rsidR="00BF7B78" w:rsidRPr="00295BD1" w:rsidRDefault="00295BD1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95BD1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Lone Star Ballroo</w:t>
                            </w:r>
                            <w:r w:rsidRPr="00104B70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C55B4B7" w:rsidR="00BF7B78" w:rsidRPr="00295BD1" w:rsidRDefault="00295BD1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95BD1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Lone Star Ballroo</w:t>
                      </w:r>
                      <w:r w:rsidRPr="00104B70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A481F4B" w:rsidR="009B09CE" w:rsidRPr="00385CD3" w:rsidRDefault="00385CD3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5CD3"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A481F4B" w:rsidR="009B09CE" w:rsidRPr="00385CD3" w:rsidRDefault="00385CD3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385CD3"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5708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B71168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B71168" w:rsidRDefault="00B71168" w:rsidP="00B7116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B71168" w:rsidRPr="003E4C44" w:rsidRDefault="00B71168" w:rsidP="00B7116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B71168" w:rsidRDefault="00B71168" w:rsidP="00B7116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B71168" w:rsidRDefault="00B71168" w:rsidP="00B711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B71168" w:rsidRPr="003E4C44" w:rsidRDefault="00B71168" w:rsidP="00B7116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B71168" w:rsidRPr="006F6BA2" w:rsidRDefault="00B71168" w:rsidP="00B71168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A431C2" w14:textId="77777777" w:rsidR="00B71168" w:rsidRPr="002B6C27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D232963" w14:textId="75586A62" w:rsidR="00B71168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10FC326" w14:textId="77777777" w:rsidR="00B71168" w:rsidRPr="002B6C27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F90C65D" w14:textId="77777777" w:rsidR="00B71168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 (60)</w:t>
            </w:r>
          </w:p>
          <w:p w14:paraId="5D5537D6" w14:textId="7016D6CB" w:rsidR="00B71168" w:rsidRPr="007A244D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 (6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9A2F95" w14:textId="12BF847A" w:rsidR="00B71168" w:rsidRPr="007A244D" w:rsidRDefault="00B71168" w:rsidP="00B7116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7D308E76" w14:textId="30B63598" w:rsidR="00B71168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AI 8.4 (30)</w:t>
            </w:r>
          </w:p>
          <w:p w14:paraId="0E765DE0" w14:textId="5AE3330A" w:rsidR="00B71168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3647B71F" w:rsidR="00B71168" w:rsidRPr="0058707E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AI 8.8 (3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3B9A8D" w14:textId="77777777" w:rsidR="00B71168" w:rsidRPr="002B6C27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57BBABD" w14:textId="420F94E7" w:rsidR="00B71168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03F79CF" w14:textId="77777777" w:rsidR="00B71168" w:rsidRPr="002B6C27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810C093" w14:textId="77777777" w:rsidR="00B71168" w:rsidRPr="002B6C27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 (60)</w:t>
            </w:r>
          </w:p>
          <w:p w14:paraId="50270CE9" w14:textId="3C3CE53F" w:rsidR="00B71168" w:rsidRPr="007A244D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eastAsia="zh-CN"/>
              </w:rPr>
            </w:pP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)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157247" w14:textId="0C0D3D1D" w:rsidR="00B71168" w:rsidRPr="007A244D" w:rsidRDefault="00B71168" w:rsidP="00B7116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6703F248" w14:textId="5FD8DBE3" w:rsidR="00B71168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2675726" w14:textId="77777777" w:rsidR="00B71168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61872571" w14:textId="385A7B6B" w:rsidR="00B71168" w:rsidRPr="00636E88" w:rsidRDefault="00B71168" w:rsidP="00B7116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2783D0C3" w14:textId="15A880E1" w:rsidR="00B71168" w:rsidRPr="00150F6D" w:rsidRDefault="00B71168" w:rsidP="00B7116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D601B16" w14:textId="77777777" w:rsidR="00B71168" w:rsidRPr="00C16A93" w:rsidRDefault="00B71168" w:rsidP="00B7116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0) </w:t>
            </w:r>
          </w:p>
          <w:p w14:paraId="7AFBF44E" w14:textId="77777777" w:rsidR="00B71168" w:rsidRDefault="00B71168" w:rsidP="00B7116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  <w:p w14:paraId="2ED841F5" w14:textId="77777777" w:rsidR="00B71168" w:rsidRPr="00C23C27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396723F4" w14:textId="77777777" w:rsidR="00B71168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4DB1A36" w14:textId="77777777" w:rsidR="00B71168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6940B8C" w14:textId="248969E7" w:rsidR="00B71168" w:rsidRPr="007A244D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AI/ML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B0860E" w14:textId="77777777" w:rsidR="00B71168" w:rsidRPr="00B065E3" w:rsidRDefault="00B71168" w:rsidP="00B71168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</w:t>
            </w:r>
            <w:r w:rsidRPr="00B065E3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oki</w:t>
            </w:r>
            <w:r w:rsidRPr="00B065E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12</w:t>
            </w:r>
            <w:r w:rsidRPr="00B065E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090AD38F" w14:textId="7D139755" w:rsidR="00B71168" w:rsidRPr="00406EF6" w:rsidRDefault="00B71168" w:rsidP="00B71168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B71168" w:rsidRPr="00F37566" w:rsidRDefault="00B71168" w:rsidP="00B71168">
            <w:pPr>
              <w:spacing w:after="120"/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F37566">
              <w:rPr>
                <w:rFonts w:ascii="Arial Narrow" w:eastAsia="DengXian" w:hAnsi="Arial Narrow" w:cs="Arial" w:hint="eastAsia"/>
                <w:szCs w:val="20"/>
                <w:lang w:val="de-DE"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B71168" w:rsidRPr="00F37566" w:rsidRDefault="00B71168" w:rsidP="00B71168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val="de-DE" w:eastAsia="zh-CN"/>
              </w:rPr>
            </w:pPr>
          </w:p>
        </w:tc>
      </w:tr>
      <w:tr w:rsidR="00B71168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B71168" w:rsidRPr="00132259" w:rsidRDefault="00B71168" w:rsidP="00B7116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75129C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75129C" w:rsidRDefault="0075129C" w:rsidP="007512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75129C" w:rsidRDefault="0075129C" w:rsidP="007512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75129C" w:rsidRDefault="0075129C" w:rsidP="007512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75129C" w:rsidRPr="00AE7395" w:rsidRDefault="0075129C" w:rsidP="007512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75129C" w:rsidRPr="003E4C44" w:rsidRDefault="0075129C" w:rsidP="007512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48F3DCC0" w14:textId="77777777" w:rsidR="0075129C" w:rsidRPr="002B6C27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45034FB2" w14:textId="77777777" w:rsidR="0075129C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962382C" w14:textId="77777777" w:rsidR="0075129C" w:rsidRPr="002B6C27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B15882E" w14:textId="77777777" w:rsidR="0075129C" w:rsidRPr="002B6C27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Overall (60) </w:t>
            </w:r>
          </w:p>
          <w:p w14:paraId="072A33CD" w14:textId="6B28E63C" w:rsidR="0075129C" w:rsidRPr="00FB0FC7" w:rsidRDefault="0075129C" w:rsidP="0075129C">
            <w:pPr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60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34CF8CB0" w14:textId="35C40A3B" w:rsidR="0075129C" w:rsidRPr="002B6C27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954F99B" w14:textId="77777777" w:rsidR="0075129C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854DD09" w14:textId="77777777" w:rsidR="0075129C" w:rsidRPr="002B6C27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2F08F7" w14:textId="77777777" w:rsidR="0075129C" w:rsidRDefault="0075129C" w:rsidP="0075129C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1BEF9CBF" w14:textId="77777777" w:rsidR="0075129C" w:rsidRDefault="0075129C" w:rsidP="0075129C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  <w:p w14:paraId="51C7572A" w14:textId="77777777" w:rsidR="0075129C" w:rsidRPr="0048536B" w:rsidRDefault="0075129C" w:rsidP="007512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</w:p>
          <w:p w14:paraId="0993ECAA" w14:textId="6EC5C5F4" w:rsidR="0075129C" w:rsidRPr="00677C02" w:rsidRDefault="0075129C" w:rsidP="0075129C">
            <w:pPr>
              <w:ind w:left="160" w:hangingChars="100" w:hanging="160"/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159EF0" w14:textId="77777777" w:rsidR="0075129C" w:rsidRPr="002B6C27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7746D28" w14:textId="6DFE28AA" w:rsidR="0075129C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DEE5006" w14:textId="77777777" w:rsidR="0075129C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992F926" w14:textId="77777777" w:rsidR="0075129C" w:rsidRPr="002B6C27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 (60)</w:t>
            </w:r>
          </w:p>
          <w:p w14:paraId="3BC919AF" w14:textId="7A888A17" w:rsidR="0075129C" w:rsidRPr="002D2607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D413F8" w14:textId="4AD831AB" w:rsidR="0075129C" w:rsidRPr="007A244D" w:rsidRDefault="0075129C" w:rsidP="007512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(40)</w:t>
            </w:r>
          </w:p>
          <w:p w14:paraId="350F0D67" w14:textId="1E40AF34" w:rsidR="0075129C" w:rsidRDefault="0075129C" w:rsidP="007512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40)</w:t>
            </w:r>
          </w:p>
          <w:p w14:paraId="1D81E915" w14:textId="1B270181" w:rsidR="0075129C" w:rsidRPr="000B136E" w:rsidRDefault="0075129C" w:rsidP="007512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80)</w:t>
            </w:r>
          </w:p>
          <w:p w14:paraId="064115A8" w14:textId="77777777" w:rsidR="0075129C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2FC10220" w14:textId="35EA5676" w:rsidR="0075129C" w:rsidRPr="000B136E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R-NTN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18906B55" w:rsidR="0075129C" w:rsidRPr="00A0272A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62C0EF5" w14:textId="3975674E" w:rsidR="0075129C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ED85861" w14:textId="77777777" w:rsidR="0075129C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02F3FE" w14:textId="77777777" w:rsidR="0075129C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F4BC2CA" w14:textId="585599B7" w:rsidR="0075129C" w:rsidRPr="006007C3" w:rsidRDefault="0075129C" w:rsidP="0075129C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2CAC0C6" w14:textId="24D1EC74" w:rsidR="0075129C" w:rsidRPr="00636E88" w:rsidRDefault="0075129C" w:rsidP="007512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48E51487" w14:textId="77777777" w:rsidR="0075129C" w:rsidRPr="0058707E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0)</w:t>
            </w:r>
          </w:p>
          <w:p w14:paraId="57ABE462" w14:textId="77777777" w:rsidR="0075129C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58707E"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  <w:t>)</w:t>
            </w:r>
          </w:p>
          <w:p w14:paraId="79187471" w14:textId="77777777" w:rsidR="0075129C" w:rsidRPr="0058707E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</w:p>
          <w:p w14:paraId="78656D52" w14:textId="2DA70FC1" w:rsidR="0075129C" w:rsidRPr="007A244D" w:rsidRDefault="0075129C" w:rsidP="007512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05E3F06" w14:textId="72060890" w:rsidR="0075129C" w:rsidRPr="0058707E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E610F50" w14:textId="77777777" w:rsidR="0075129C" w:rsidRPr="00C23C27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80)</w:t>
            </w:r>
          </w:p>
          <w:p w14:paraId="5C953B24" w14:textId="77777777" w:rsidR="0075129C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C23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640AAE11" w14:textId="77777777" w:rsidR="0075129C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8C4A1CA" w14:textId="77777777" w:rsidR="0075129C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  <w:p w14:paraId="7A7F6D2A" w14:textId="77777777" w:rsidR="0075129C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058BD999" w14:textId="77777777" w:rsidR="0075129C" w:rsidRPr="00636E88" w:rsidRDefault="0075129C" w:rsidP="007512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61278770" w14:textId="77777777" w:rsidR="0075129C" w:rsidRPr="0032093B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30378B21" w14:textId="69321F25" w:rsidR="0075129C" w:rsidRPr="0032093B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483D11E" w14:textId="77777777" w:rsidR="0075129C" w:rsidRPr="00C16A93" w:rsidRDefault="0075129C" w:rsidP="0075129C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20</w:t>
            </w:r>
            <w:r w:rsidRPr="00C16A9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) </w:t>
            </w:r>
          </w:p>
          <w:p w14:paraId="181E3329" w14:textId="0FFA484A" w:rsidR="0075129C" w:rsidRPr="00C23C27" w:rsidRDefault="0075129C" w:rsidP="0075129C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75129C" w:rsidRPr="006B03C1" w:rsidRDefault="0075129C" w:rsidP="007512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75129C" w:rsidRPr="006B03C1" w:rsidRDefault="0075129C" w:rsidP="007512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7512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75129C" w:rsidRPr="00132259" w:rsidRDefault="0075129C" w:rsidP="007512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B11C82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B11C82" w:rsidRDefault="00B11C82" w:rsidP="00B11C8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B11C82" w:rsidRPr="003E4C44" w:rsidRDefault="00B11C82" w:rsidP="00B11C8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B11C82" w:rsidRDefault="00B11C82" w:rsidP="00B11C8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B11C82" w:rsidRPr="00AE7395" w:rsidRDefault="00B11C82" w:rsidP="00B11C8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B11C82" w:rsidRPr="003E4C44" w:rsidRDefault="00B11C82" w:rsidP="00B11C8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162F5C40" w:rsidR="00B11C82" w:rsidRPr="002B6C27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6063A882" w14:textId="026FEE4B" w:rsidR="00B11C82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DD05572" w14:textId="77777777" w:rsidR="00B11C82" w:rsidRPr="002B6C27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76AEE8D" w14:textId="00233063" w:rsidR="00B11C82" w:rsidRPr="0032093B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 (60)</w:t>
            </w:r>
          </w:p>
          <w:p w14:paraId="71907163" w14:textId="5E32DC93" w:rsidR="00B11C82" w:rsidRPr="002B6C27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Modulation (60) 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53F23087" w:rsidR="00B11C82" w:rsidRPr="00547274" w:rsidRDefault="00B11C82" w:rsidP="00B11C8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54B33334" w14:textId="391CBBC0" w:rsidR="00B11C82" w:rsidRPr="00C849F3" w:rsidRDefault="00B11C82" w:rsidP="00B11C8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0CA95100" w:rsidR="00B11C82" w:rsidRPr="0048536B" w:rsidRDefault="00B11C82" w:rsidP="00B11C8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 (60)</w:t>
            </w:r>
          </w:p>
          <w:p w14:paraId="059C84F8" w14:textId="45D360B9" w:rsidR="00B11C82" w:rsidRPr="00C849F3" w:rsidRDefault="00B11C82" w:rsidP="00B11C8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7F579F" w14:textId="77777777" w:rsidR="00B11C82" w:rsidRPr="002B6C27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BBB3F8D" w14:textId="62C9F2A4" w:rsidR="00B11C82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1E21AA1A" w14:textId="77777777" w:rsidR="00B11C82" w:rsidRPr="002B6C27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1E6012F" w14:textId="77777777" w:rsidR="00B11C82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  <w:p w14:paraId="4C552150" w14:textId="7FC8383E" w:rsidR="00B11C82" w:rsidRPr="002B6C27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hannele coding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46923E" w14:textId="733ED417" w:rsidR="00B11C82" w:rsidRPr="007A244D" w:rsidRDefault="00B11C82" w:rsidP="00B11C8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61A7DFEE" w14:textId="7986DD5A" w:rsidR="00B11C82" w:rsidRDefault="00B11C82" w:rsidP="00B11C8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0881FA7" w14:textId="110AA1DA" w:rsidR="00B11C82" w:rsidRPr="005A6B28" w:rsidRDefault="00B11C82" w:rsidP="00B11C8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5A6B28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80)</w:t>
            </w:r>
          </w:p>
          <w:p w14:paraId="08126EC6" w14:textId="2ACB1C48" w:rsidR="00B11C82" w:rsidRPr="00C849F3" w:rsidRDefault="00B11C82" w:rsidP="00B11C8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931EAA" w14:textId="0A9843CC" w:rsidR="00B11C82" w:rsidRPr="002B6C27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1D984A53" w14:textId="2E9D476D" w:rsidR="00B11C82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D80FDF6" w14:textId="77777777" w:rsidR="00B11C82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367D7DCF" w14:textId="58A25AFA" w:rsidR="00B11C82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951B5" w14:textId="12203210" w:rsidR="00B11C82" w:rsidRPr="0032093B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. TR skeleton (40)</w:t>
            </w:r>
          </w:p>
          <w:p w14:paraId="5ED5B160" w14:textId="1D85559B" w:rsidR="00B11C82" w:rsidRPr="002B6C27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DC59B8A" w14:textId="77777777" w:rsidR="00B11C82" w:rsidRPr="00C16A93" w:rsidRDefault="00B11C82" w:rsidP="00B11C8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20)</w:t>
            </w:r>
          </w:p>
          <w:p w14:paraId="35F7863A" w14:textId="1849C231" w:rsidR="00B11C82" w:rsidRPr="00AB125E" w:rsidRDefault="00B11C82" w:rsidP="00B11C82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  <w:r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  <w:br/>
            </w: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R20 NTN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16CB184" w14:textId="77777777" w:rsidR="00B11C82" w:rsidRPr="00C849F3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Xiaodong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 xml:space="preserve"> (120)</w:t>
            </w:r>
          </w:p>
          <w:p w14:paraId="11E2BF4A" w14:textId="77777777" w:rsidR="00B11C82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535178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6GR</w:t>
            </w:r>
          </w:p>
          <w:p w14:paraId="42D14569" w14:textId="77777777" w:rsidR="00B11C82" w:rsidRPr="00535178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</w:p>
          <w:p w14:paraId="7160AA94" w14:textId="77777777" w:rsidR="00B11C82" w:rsidRPr="00C23C27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535178"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AI/ML (40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)</w:t>
            </w:r>
          </w:p>
          <w:p w14:paraId="247CDD03" w14:textId="77777777" w:rsidR="00B11C82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06DF9179" w14:textId="65378FA2" w:rsidR="00B11C82" w:rsidRPr="00C849F3" w:rsidRDefault="00B11C82" w:rsidP="00B11C82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F8E2800" w14:textId="77777777" w:rsidR="00B11C82" w:rsidRPr="00547274" w:rsidRDefault="00B11C82" w:rsidP="00B11C82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547274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120)</w:t>
            </w:r>
          </w:p>
          <w:p w14:paraId="14CE5F19" w14:textId="2BA13BED" w:rsidR="00B11C82" w:rsidRPr="00547274" w:rsidRDefault="00B11C82" w:rsidP="00B11C82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547274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547274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1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B11C82" w:rsidRPr="00441A17" w:rsidRDefault="00B11C82" w:rsidP="00B11C82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B11C82" w:rsidRPr="00132259" w:rsidRDefault="00B11C82" w:rsidP="00B11C8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B11C82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B11C82" w:rsidRPr="00C849F3" w:rsidRDefault="00B11C82" w:rsidP="00B11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B11C82" w:rsidRPr="00132259" w:rsidRDefault="00B11C82" w:rsidP="00B11C8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A4D34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EA4D34" w:rsidRDefault="00EA4D34" w:rsidP="00EA4D3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EA4D34" w:rsidRDefault="00EA4D34" w:rsidP="00EA4D3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EA4D34" w:rsidRDefault="00EA4D34" w:rsidP="00EA4D3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EA4D34" w:rsidRPr="00AE7395" w:rsidRDefault="00EA4D34" w:rsidP="00EA4D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EA4D34" w:rsidRPr="003E4C44" w:rsidRDefault="00EA4D34" w:rsidP="00EA4D3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E4DE82" w14:textId="0B4349D3" w:rsidR="00EA4D34" w:rsidRPr="00587D78" w:rsidRDefault="00EA4D34" w:rsidP="00EA4D3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517DDCFC" w14:textId="1F8D3102" w:rsidR="00EA4D34" w:rsidRPr="00587D78" w:rsidRDefault="00EA4D34" w:rsidP="00EA4D3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ISAC (40)</w:t>
            </w:r>
          </w:p>
          <w:p w14:paraId="6F2AF912" w14:textId="4AC6AACF" w:rsidR="00EA4D34" w:rsidRPr="00587D78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110)</w:t>
            </w:r>
          </w:p>
          <w:p w14:paraId="07877F26" w14:textId="5BF61900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1666FFF" w14:textId="77777777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288371F7" w14:textId="77777777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60)</w:t>
            </w:r>
          </w:p>
          <w:p w14:paraId="5D31A0A6" w14:textId="55B7C986" w:rsidR="00EA4D34" w:rsidRPr="006D7286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 w:rsidRPr="00587D78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 (5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1FB5373F" w:rsidR="00EA4D34" w:rsidRPr="00C849F3" w:rsidRDefault="00EA4D34" w:rsidP="00EA4D3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9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14A55241" w14:textId="61CB9149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NTN (40)</w:t>
            </w:r>
          </w:p>
          <w:p w14:paraId="3A644A27" w14:textId="18E38AD2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50</w:t>
            </w:r>
            <w:r w:rsidRPr="00C849F3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1FA2D67" w14:textId="77777777" w:rsidR="00EA4D34" w:rsidRPr="007827B7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4DF62CA0" w14:textId="0A10DEAA" w:rsidR="00EA4D34" w:rsidRPr="009343E9" w:rsidRDefault="00EA4D34" w:rsidP="00EA4D3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 w:rsidRPr="009343E9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9343E9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4E504816" w14:textId="677DC438" w:rsidR="00EA4D34" w:rsidRPr="009343E9" w:rsidRDefault="00EA4D34" w:rsidP="00EA4D3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eastAsia="zh-CN"/>
              </w:rPr>
              <w:t>R20 Coverage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51411B" w14:textId="7F28BD8B" w:rsidR="00EA4D34" w:rsidRPr="002B6C27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94DBF0B" w14:textId="0B2A0851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E96479F" w14:textId="77777777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FE43A8C" w14:textId="7DEBBD46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4F2B6043" w14:textId="2745A069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 (50)</w:t>
            </w:r>
          </w:p>
          <w:p w14:paraId="616B5448" w14:textId="4E6682C3" w:rsidR="00EA4D34" w:rsidRPr="001D238F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A3654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1B4B5C9C" w:rsidR="00EA4D34" w:rsidRPr="009B7855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50)</w:t>
            </w:r>
          </w:p>
          <w:p w14:paraId="1C419A83" w14:textId="6FA28376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70AEFFA8" w14:textId="77777777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60580DFC" w14:textId="18ACF8BE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Modulation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4EA45DA" w14:textId="77777777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7827B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(50)</w:t>
            </w:r>
          </w:p>
          <w:p w14:paraId="1C4CBDF2" w14:textId="4FCE6DE1" w:rsidR="00EA4D34" w:rsidRPr="007827B7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EB3DEC"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>TBD (50)</w:t>
            </w:r>
            <w:r>
              <w:rPr>
                <w:rFonts w:ascii="Arial Narrow" w:eastAsia="DengXian" w:hAnsi="Arial Narrow" w:cs="Arial" w:hint="eastAsia"/>
                <w:color w:val="EE0000"/>
                <w:sz w:val="16"/>
                <w:szCs w:val="15"/>
                <w:lang w:val="fr-FR" w:eastAsia="zh-CN"/>
              </w:rPr>
              <w:t xml:space="preserve"> [UE features, if necessary]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EA4D34" w:rsidRPr="009B7855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90)</w:t>
            </w:r>
          </w:p>
          <w:p w14:paraId="303C4E94" w14:textId="668DD3CE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C15BD52" w14:textId="77777777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5C08DCDE" w14:textId="215CDF28" w:rsidR="00EA4D34" w:rsidRPr="00C849F3" w:rsidRDefault="00EA4D34" w:rsidP="00EA4D34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6"/>
                <w:lang w:eastAsia="zh-CN"/>
              </w:rPr>
              <w:t>Waveform (9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FB4234" w14:textId="4B30B0B4" w:rsidR="00EA4D34" w:rsidRPr="009B7855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27AEFC" w14:textId="6A037181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FA835A1" w14:textId="77777777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1DACA993" w14:textId="77777777" w:rsidR="00EA4D34" w:rsidRPr="006C122E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Channel coding</w:t>
            </w:r>
            <w:r w:rsidRPr="006C122E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 xml:space="preserve"> (</w:t>
            </w:r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6C122E"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7E6D9CFD" w14:textId="4F7120E0" w:rsidR="00EA4D34" w:rsidRPr="00F37566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 w:rsidRPr="006C122E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 (4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EC4747" w14:textId="77777777" w:rsidR="00EA4D34" w:rsidRPr="009B7855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50)</w:t>
            </w:r>
          </w:p>
          <w:p w14:paraId="637766D4" w14:textId="77777777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76B0AC67" w14:textId="77777777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72D2E001" w14:textId="77777777" w:rsidR="00EA4D34" w:rsidRPr="00460523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460523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valuation (90)</w:t>
            </w:r>
          </w:p>
          <w:p w14:paraId="3B5C7958" w14:textId="1EE8787B" w:rsidR="00EA4D34" w:rsidRPr="00C849F3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6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r w:rsidRPr="00460523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762D2BC" w14:textId="77777777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Xiaodong (150)</w:t>
            </w:r>
          </w:p>
          <w:p w14:paraId="053B5E27" w14:textId="77777777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197A834" w14:textId="77777777" w:rsidR="00EA4D34" w:rsidRPr="002B6C27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</w:p>
          <w:p w14:paraId="421CA8E9" w14:textId="77777777" w:rsidR="00EA4D34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647BFF2" w14:textId="6088BA33" w:rsidR="00EA4D34" w:rsidRPr="0032093B" w:rsidRDefault="00EA4D34" w:rsidP="00EA4D34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DengXian" w:hAnsi="Arial Narrow" w:cs="Arial" w:hint="eastAsia"/>
                <w:sz w:val="16"/>
                <w:szCs w:val="15"/>
                <w:lang w:val="fr-FR" w:eastAsia="zh-CN"/>
              </w:rPr>
              <w:t>Overall (60)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EA4D34" w:rsidRPr="00132259" w:rsidRDefault="00EA4D34" w:rsidP="00EA4D3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A4D34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EA4D34" w:rsidRPr="00132259" w:rsidRDefault="00EA4D34" w:rsidP="00EA4D3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D69C2A0" w14:textId="77777777" w:rsidR="00E320F3" w:rsidRDefault="00E320F3" w:rsidP="00A4134A">
      <w:pPr>
        <w:spacing w:after="0" w:line="240" w:lineRule="auto"/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</w:pPr>
    </w:p>
    <w:p w14:paraId="7070FB50" w14:textId="5EA674D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5708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 xml:space="preserve">Detailed Schedule for </w:t>
      </w:r>
      <w:r w:rsidR="007223E8">
        <w:rPr>
          <w:rFonts w:ascii="Arial" w:hAnsi="Arial" w:cs="Arial"/>
          <w:b/>
          <w:color w:val="0000FF"/>
          <w:sz w:val="40"/>
          <w:u w:val="single"/>
        </w:rPr>
        <w:t>RAN1_Brk1 (</w:t>
      </w:r>
      <w:r w:rsidR="005647A3">
        <w:rPr>
          <w:rFonts w:ascii="Arial" w:hAnsi="Arial" w:cs="Arial"/>
          <w:b/>
          <w:color w:val="0000FF"/>
          <w:sz w:val="40"/>
          <w:u w:val="single"/>
        </w:rPr>
        <w:t>Sorour</w:t>
      </w:r>
      <w:r w:rsidR="007223E8">
        <w:rPr>
          <w:rFonts w:ascii="Arial" w:hAnsi="Arial" w:cs="Arial"/>
          <w:b/>
          <w:color w:val="0000FF"/>
          <w:sz w:val="40"/>
          <w:u w:val="single"/>
        </w:rPr>
        <w:t xml:space="preserve">) in </w:t>
      </w:r>
      <w:r w:rsidR="005647A3">
        <w:rPr>
          <w:rFonts w:ascii="Arial" w:hAnsi="Arial" w:cs="Arial"/>
          <w:b/>
          <w:color w:val="0000FF"/>
          <w:sz w:val="40"/>
          <w:u w:val="single"/>
        </w:rPr>
        <w:t>Dallas Ballroom B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310C33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A5A5A5" w:themeFill="accent3"/>
            <w:vAlign w:val="center"/>
          </w:tcPr>
          <w:p w14:paraId="465FDCEB" w14:textId="221C0B3A" w:rsidR="00B70E79" w:rsidRPr="007D478F" w:rsidRDefault="00B70E79" w:rsidP="005525AE">
            <w:pPr>
              <w:jc w:val="left"/>
              <w:rPr>
                <w:rFonts w:ascii="Arial Narrow" w:eastAsia="DengXian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2881" w:type="dxa"/>
            <w:shd w:val="clear" w:color="auto" w:fill="A5A5A5" w:themeFill="accent3"/>
            <w:vAlign w:val="center"/>
          </w:tcPr>
          <w:p w14:paraId="01FF3CBE" w14:textId="0B902B82" w:rsidR="00F771D5" w:rsidRPr="005647A3" w:rsidRDefault="00F771D5" w:rsidP="005532AB">
            <w:pPr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AD75B95" w14:textId="77777777" w:rsidR="00256A52" w:rsidRPr="008067CC" w:rsidRDefault="00256A52" w:rsidP="00DF2A7C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8 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12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0)</w:t>
            </w:r>
          </w:p>
          <w:p w14:paraId="22E139C0" w14:textId="77777777" w:rsidR="00256A52" w:rsidRPr="008067CC" w:rsidRDefault="00256A52" w:rsidP="00696E47">
            <w:pPr>
              <w:pStyle w:val="ListParagraph"/>
              <w:numPr>
                <w:ilvl w:val="0"/>
                <w:numId w:val="7"/>
              </w:numPr>
              <w:shd w:val="clear" w:color="auto" w:fill="66FF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MIMO (60)</w:t>
            </w:r>
          </w:p>
          <w:p w14:paraId="0D6729C3" w14:textId="2CFAFB7D" w:rsidR="000C1E7B" w:rsidRPr="008067CC" w:rsidRDefault="00256A52" w:rsidP="00B20A97">
            <w:pPr>
              <w:pStyle w:val="ListParagraph"/>
              <w:numPr>
                <w:ilvl w:val="0"/>
                <w:numId w:val="7"/>
              </w:num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696E47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CCFF"/>
                <w:lang w:val="fr-FR" w:eastAsia="zh-CN"/>
              </w:rPr>
              <w:t>NES (60)</w:t>
            </w:r>
            <w:r w:rsidR="00696E47">
              <w:rPr>
                <w:rFonts w:ascii="Arial Narrow" w:eastAsia="DengXian" w:hAnsi="Arial Narrow" w:cs="Arial"/>
                <w:sz w:val="22"/>
                <w:szCs w:val="20"/>
                <w:shd w:val="clear" w:color="auto" w:fill="FFCCFF"/>
                <w:lang w:val="fr-FR" w:eastAsia="zh-CN"/>
              </w:rPr>
              <w:t xml:space="preserve">                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7C87AF57" w:rsidR="001754DA" w:rsidRPr="005647A3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5647A3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25AE" w:rsidRPr="001460EA" w14:paraId="3C7D1C6D" w14:textId="77777777" w:rsidTr="00DF2A7C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A5A5A5" w:themeFill="accent3"/>
            <w:vAlign w:val="center"/>
          </w:tcPr>
          <w:p w14:paraId="3147A8E8" w14:textId="36A56D16" w:rsidR="005525AE" w:rsidRPr="0064270E" w:rsidRDefault="005525AE" w:rsidP="005525AE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szCs w:val="18"/>
                <w:lang w:val="fr-FR" w:eastAsia="zh-CN"/>
              </w:rPr>
            </w:pPr>
          </w:p>
        </w:tc>
        <w:tc>
          <w:tcPr>
            <w:tcW w:w="2881" w:type="dxa"/>
            <w:vAlign w:val="center"/>
          </w:tcPr>
          <w:p w14:paraId="1923EA68" w14:textId="742DB0A0" w:rsidR="00961F3D" w:rsidRPr="008067CC" w:rsidRDefault="00961F3D" w:rsidP="00961F3D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AI 8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12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11E4542D" w14:textId="77777777" w:rsidR="00961F3D" w:rsidRPr="008067CC" w:rsidRDefault="00961F3D" w:rsidP="00385D76">
            <w:pPr>
              <w:pStyle w:val="ListParagraph"/>
              <w:numPr>
                <w:ilvl w:val="0"/>
                <w:numId w:val="6"/>
              </w:numPr>
              <w:shd w:val="clear" w:color="auto" w:fill="CC66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-NR (40)</w:t>
            </w:r>
          </w:p>
          <w:p w14:paraId="0E8AAFF3" w14:textId="77777777" w:rsidR="009B2FBC" w:rsidRPr="008067CC" w:rsidRDefault="00961F3D" w:rsidP="00385D76">
            <w:pPr>
              <w:pStyle w:val="ListParagraph"/>
              <w:numPr>
                <w:ilvl w:val="0"/>
                <w:numId w:val="6"/>
              </w:numPr>
              <w:shd w:val="clear" w:color="auto" w:fill="CC66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-IoT (40)</w:t>
            </w:r>
          </w:p>
          <w:p w14:paraId="5CD858FE" w14:textId="0F936F92" w:rsidR="00636432" w:rsidRPr="00636432" w:rsidRDefault="00636432" w:rsidP="00E53935">
            <w:pPr>
              <w:pStyle w:val="ListParagraph"/>
              <w:numPr>
                <w:ilvl w:val="1"/>
                <w:numId w:val="6"/>
              </w:num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Start with IoT-NTN TDD</w:t>
            </w:r>
          </w:p>
          <w:p w14:paraId="3EF30ED8" w14:textId="714E1DC1" w:rsidR="005525AE" w:rsidRPr="008067CC" w:rsidRDefault="00961F3D" w:rsidP="009B2FBC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385D76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66FF33"/>
                <w:lang w:val="fr-FR" w:eastAsia="zh-CN"/>
              </w:rPr>
              <w:t>AI/ML (40)</w:t>
            </w:r>
            <w:r w:rsidR="00385D76">
              <w:rPr>
                <w:rFonts w:ascii="Arial Narrow" w:eastAsia="DengXian" w:hAnsi="Arial Narrow" w:cs="Arial"/>
                <w:sz w:val="22"/>
                <w:szCs w:val="20"/>
                <w:shd w:val="clear" w:color="auto" w:fill="66FF33"/>
                <w:lang w:val="fr-FR" w:eastAsia="zh-CN"/>
              </w:rPr>
              <w:t xml:space="preserve">            </w:t>
            </w:r>
            <w:r w:rsidR="00385D7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      </w:t>
            </w:r>
            <w:r w:rsidR="00385D76" w:rsidRPr="00385D7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42598A9" w14:textId="77777777" w:rsidR="00256A52" w:rsidRPr="008067CC" w:rsidRDefault="00256A52" w:rsidP="00151106">
            <w:p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AI 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,7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</w:t>
            </w:r>
            <w:r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115E6577" w14:textId="77777777" w:rsidR="00256A52" w:rsidRPr="008067CC" w:rsidRDefault="00256A52" w:rsidP="00256A52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040506BD" w14:textId="6D672E77" w:rsidR="005525AE" w:rsidRPr="008067CC" w:rsidRDefault="00256A52" w:rsidP="00256A5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 xml:space="preserve">R20 </w:t>
            </w:r>
            <w:r w:rsidRPr="00641D73">
              <w:rPr>
                <w:rFonts w:ascii="Arial Narrow" w:eastAsia="DengXian" w:hAnsi="Arial Narrow" w:cs="Arial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R-</w:t>
            </w: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TN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34B0D95B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5525AE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525AE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CFF5CA9" w14:textId="77777777" w:rsidR="00151106" w:rsidRDefault="00961F3D" w:rsidP="00151106">
            <w:p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AI </w:t>
            </w:r>
            <w:r w:rsid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6,</w:t>
            </w: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7 </w:t>
            </w:r>
            <w:r w:rsid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(60)</w:t>
            </w:r>
          </w:p>
          <w:p w14:paraId="2A85B741" w14:textId="77777777" w:rsidR="00151106" w:rsidRDefault="00151106" w:rsidP="009136C8">
            <w:pPr>
              <w:pStyle w:val="ListParagraph"/>
              <w:numPr>
                <w:ilvl w:val="0"/>
                <w:numId w:val="10"/>
              </w:num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AI 7 </w:t>
            </w:r>
            <w:r w:rsidR="00961F3D" w:rsidRPr="00151106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(</w:t>
            </w:r>
            <w:r w:rsidR="00CD1FC8"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5</w:t>
            </w:r>
            <w:r w:rsidR="00961F3D" w:rsidRPr="00151106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0</w:t>
            </w:r>
            <w:r w:rsidR="001A5075"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-55</w:t>
            </w:r>
            <w:r w:rsidR="00961F3D" w:rsidRPr="00151106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)</w:t>
            </w:r>
          </w:p>
          <w:p w14:paraId="0FA7481C" w14:textId="6180F00B" w:rsidR="00CD1FC8" w:rsidRPr="00151106" w:rsidRDefault="00CD1FC8" w:rsidP="009136C8">
            <w:pPr>
              <w:pStyle w:val="ListParagraph"/>
              <w:numPr>
                <w:ilvl w:val="0"/>
                <w:numId w:val="10"/>
              </w:numPr>
              <w:shd w:val="clear" w:color="auto" w:fill="ED7D31" w:themeFill="accent2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6 (</w:t>
            </w:r>
            <w:r w:rsidR="001A5075" w:rsidRPr="00151106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5-10)</w:t>
            </w:r>
          </w:p>
          <w:p w14:paraId="7C4E5053" w14:textId="1F39847F" w:rsidR="00961F3D" w:rsidRPr="008D4843" w:rsidRDefault="00961F3D" w:rsidP="00CD1FC8">
            <w:pPr>
              <w:pStyle w:val="ListParagraph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636C6BD3" w14:textId="77777777" w:rsidR="00961F3D" w:rsidRPr="008D4843" w:rsidRDefault="00961F3D" w:rsidP="00DF2A7C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8 (</w:t>
            </w: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0</w:t>
            </w: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)</w:t>
            </w:r>
          </w:p>
          <w:p w14:paraId="6B2BC8AB" w14:textId="77777777" w:rsidR="009B2FBC" w:rsidRPr="008D4843" w:rsidRDefault="00961F3D" w:rsidP="00696E47">
            <w:pPr>
              <w:pStyle w:val="ListParagraph"/>
              <w:numPr>
                <w:ilvl w:val="0"/>
                <w:numId w:val="8"/>
              </w:numPr>
              <w:shd w:val="clear" w:color="auto" w:fill="66FF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MIMO (30)</w:t>
            </w:r>
          </w:p>
          <w:p w14:paraId="5ECACBB7" w14:textId="77777777" w:rsidR="005525AE" w:rsidRPr="008D4843" w:rsidRDefault="00961F3D" w:rsidP="00696E47">
            <w:pPr>
              <w:pStyle w:val="ListParagraph"/>
              <w:numPr>
                <w:ilvl w:val="0"/>
                <w:numId w:val="8"/>
              </w:numPr>
              <w:shd w:val="clear" w:color="auto" w:fill="FFCC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ES (30)</w:t>
            </w:r>
          </w:p>
          <w:p w14:paraId="74FF6E9A" w14:textId="378029E5" w:rsidR="00E176C2" w:rsidRPr="008D4843" w:rsidRDefault="00E176C2" w:rsidP="00696E47">
            <w:pPr>
              <w:pStyle w:val="ListParagraph"/>
              <w:numPr>
                <w:ilvl w:val="1"/>
                <w:numId w:val="8"/>
              </w:numPr>
              <w:shd w:val="clear" w:color="auto" w:fill="FFCCFF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Skip OD-SIB1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591D3D45" w14:textId="7E564A2B" w:rsidR="00961F3D" w:rsidRPr="008D4843" w:rsidRDefault="00961F3D" w:rsidP="00293AC1">
            <w:pPr>
              <w:shd w:val="clear" w:color="auto" w:fill="00B0F0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R20 MIMO (60)</w:t>
            </w:r>
          </w:p>
          <w:p w14:paraId="51C46EA9" w14:textId="45403689" w:rsidR="00961F3D" w:rsidRPr="00636432" w:rsidRDefault="00636432" w:rsidP="00636432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10.2.2</w:t>
            </w:r>
          </w:p>
          <w:p w14:paraId="2671C810" w14:textId="4DE78B7B" w:rsidR="005525AE" w:rsidRPr="008D4843" w:rsidRDefault="00961F3D" w:rsidP="00B20A97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R20</w:t>
            </w:r>
            <w:r w:rsidR="00B20A97" w:rsidRPr="00641D73">
              <w:rPr>
                <w:rFonts w:ascii="Arial Narrow" w:eastAsia="DengXian" w:hAnsi="Arial Narrow" w:cs="Arial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 xml:space="preserve"> </w:t>
            </w:r>
            <w:r w:rsidRPr="00641D73">
              <w:rPr>
                <w:rFonts w:ascii="Arial Narrow" w:eastAsia="DengXian" w:hAnsi="Arial Narrow" w:cs="Arial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R-</w:t>
            </w:r>
            <w:r w:rsidRPr="00641D73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FFE599" w:themeFill="accent4" w:themeFillTint="66"/>
                <w:lang w:val="fr-FR" w:eastAsia="zh-CN"/>
              </w:rPr>
              <w:t>NTN (6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666D053" w14:textId="77777777" w:rsidR="00256A52" w:rsidRPr="008D4843" w:rsidRDefault="00256A52" w:rsidP="00641D73">
            <w:pPr>
              <w:shd w:val="clear" w:color="auto" w:fill="FFE599" w:themeFill="accent4" w:themeFillTint="66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D4843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NR-</w:t>
            </w:r>
            <w:r w:rsidRPr="008D4843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 (60)</w:t>
            </w:r>
          </w:p>
          <w:p w14:paraId="0152B08F" w14:textId="77777777" w:rsidR="00256A52" w:rsidRPr="008D4843" w:rsidRDefault="00256A52" w:rsidP="00256A52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558BDAD1" w14:textId="0C94F63D" w:rsidR="005525AE" w:rsidRPr="008D4843" w:rsidRDefault="00256A52" w:rsidP="00B20A97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00B0F0"/>
                <w:lang w:val="fr-FR" w:eastAsia="zh-CN"/>
              </w:rPr>
              <w:t>R20 MIMO (6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5B39F87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525AE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5525AE" w:rsidRPr="002904C6" w:rsidRDefault="005525AE" w:rsidP="005525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25AE" w:rsidRPr="004D4E7B" w14:paraId="50D4854D" w14:textId="77777777" w:rsidTr="00293AC1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0EB2B36" w14:textId="1121766F" w:rsidR="00961F3D" w:rsidRDefault="00961F3D" w:rsidP="00293AC1">
            <w:pPr>
              <w:shd w:val="clear" w:color="auto" w:fill="92D05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R20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AI/ML 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5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69E48979" w14:textId="77777777" w:rsidR="00293AC1" w:rsidRPr="008067CC" w:rsidRDefault="00293AC1" w:rsidP="00293AC1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57C90A13" w14:textId="77777777" w:rsidR="00B20A97" w:rsidRPr="008067CC" w:rsidRDefault="00961F3D" w:rsidP="00641D73">
            <w:pPr>
              <w:shd w:val="clear" w:color="auto" w:fill="FFE599" w:themeFill="accent4" w:themeFillTint="66"/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R20</w:t>
            </w:r>
            <w:r w:rsidR="00B20A97" w:rsidRPr="008067CC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 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NTN (50)</w:t>
            </w:r>
          </w:p>
          <w:p w14:paraId="0EA1E2E9" w14:textId="77777777" w:rsidR="00B20A97" w:rsidRPr="008067CC" w:rsidRDefault="00B20A97" w:rsidP="00961F3D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</w:p>
          <w:p w14:paraId="578AD244" w14:textId="45E52867" w:rsidR="005525AE" w:rsidRPr="008067CC" w:rsidRDefault="00961F3D" w:rsidP="00B20A97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00B0F0"/>
                <w:lang w:val="fr-FR" w:eastAsia="zh-CN"/>
              </w:rPr>
              <w:t>R20 MIMO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0323216" w14:textId="731BB3EE" w:rsidR="00EB6D32" w:rsidRPr="008067CC" w:rsidRDefault="00EB6D32" w:rsidP="00151106">
            <w:pPr>
              <w:shd w:val="clear" w:color="auto" w:fill="ED7D31" w:themeFill="accent2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 xml:space="preserve">AI 6, 7 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(</w:t>
            </w:r>
            <w:r w:rsidRPr="008067CC">
              <w:rPr>
                <w:rFonts w:ascii="Arial Narrow" w:eastAsia="DengXian" w:hAnsi="Arial Narrow" w:cs="Arial" w:hint="eastAsia"/>
                <w:sz w:val="22"/>
                <w:szCs w:val="20"/>
                <w:lang w:val="fr-FR" w:eastAsia="zh-CN"/>
              </w:rPr>
              <w:t>60</w:t>
            </w:r>
            <w:r w:rsidRPr="008067CC">
              <w:rPr>
                <w:rFonts w:ascii="Arial Narrow" w:hAnsi="Arial Narrow" w:cs="Arial"/>
                <w:sz w:val="22"/>
                <w:szCs w:val="20"/>
                <w:lang w:val="fr-FR"/>
              </w:rPr>
              <w:t>)</w:t>
            </w:r>
          </w:p>
          <w:p w14:paraId="7F98A9F1" w14:textId="779177C0" w:rsidR="00EB6D32" w:rsidRPr="009A6B4F" w:rsidRDefault="009A6B4F" w:rsidP="009A6B4F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</w:pPr>
            <w:r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 xml:space="preserve">Start with </w:t>
            </w:r>
            <w:r w:rsidR="00C86E25">
              <w:rPr>
                <w:rFonts w:ascii="Arial Narrow" w:eastAsia="DengXian" w:hAnsi="Arial Narrow" w:cs="Arial"/>
                <w:sz w:val="22"/>
                <w:szCs w:val="20"/>
                <w:lang w:val="fr-FR" w:eastAsia="zh-CN"/>
              </w:rPr>
              <w:t>AI 6</w:t>
            </w:r>
          </w:p>
          <w:p w14:paraId="55C85E82" w14:textId="77777777" w:rsidR="005525AE" w:rsidRDefault="00EB6D32" w:rsidP="00EB6D32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</w:pPr>
            <w:r w:rsidRPr="00843ACC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 xml:space="preserve">R20 </w:t>
            </w:r>
            <w:r w:rsidRPr="00843ACC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>AI/ML (</w:t>
            </w:r>
            <w:r w:rsidRPr="00843ACC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>9</w:t>
            </w:r>
            <w:r w:rsidRPr="00843ACC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>0)</w:t>
            </w:r>
            <w:r w:rsidR="00293AC1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 xml:space="preserve">    </w:t>
            </w:r>
            <w:r w:rsidR="00843ACC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 xml:space="preserve"> </w:t>
            </w:r>
          </w:p>
          <w:p w14:paraId="2C645896" w14:textId="50BA829F" w:rsidR="004E7BF3" w:rsidRPr="004E7BF3" w:rsidRDefault="004E7BF3" w:rsidP="004E7BF3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Start with 10.1.1.2</w:t>
            </w:r>
          </w:p>
        </w:tc>
        <w:tc>
          <w:tcPr>
            <w:tcW w:w="2998" w:type="dxa"/>
            <w:vAlign w:val="center"/>
          </w:tcPr>
          <w:p w14:paraId="773081A8" w14:textId="54EEE767" w:rsidR="005525AE" w:rsidRDefault="00FE792E" w:rsidP="00BD0DA5">
            <w:pPr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 xml:space="preserve">R20 </w:t>
            </w:r>
            <w:r w:rsidRPr="00293AC1">
              <w:rPr>
                <w:rFonts w:ascii="Arial Narrow" w:hAnsi="Arial Narrow" w:cs="Arial"/>
                <w:sz w:val="22"/>
                <w:szCs w:val="20"/>
                <w:shd w:val="clear" w:color="auto" w:fill="92D050"/>
                <w:lang w:val="fr-FR"/>
              </w:rPr>
              <w:t>AI/ML (</w:t>
            </w:r>
            <w:r w:rsidRPr="00293AC1">
              <w:rPr>
                <w:rFonts w:ascii="Arial Narrow" w:eastAsia="DengXian" w:hAnsi="Arial Narrow" w:cs="Arial" w:hint="eastAsia"/>
                <w:sz w:val="22"/>
                <w:szCs w:val="20"/>
                <w:shd w:val="clear" w:color="auto" w:fill="92D050"/>
                <w:lang w:val="fr-FR" w:eastAsia="zh-CN"/>
              </w:rPr>
              <w:t>9</w:t>
            </w:r>
            <w:r w:rsidR="00293AC1">
              <w:rPr>
                <w:rFonts w:ascii="Arial Narrow" w:eastAsia="DengXian" w:hAnsi="Arial Narrow" w:cs="Arial"/>
                <w:sz w:val="22"/>
                <w:szCs w:val="20"/>
                <w:shd w:val="clear" w:color="auto" w:fill="92D050"/>
                <w:lang w:val="fr-FR" w:eastAsia="zh-CN"/>
              </w:rPr>
              <w:t xml:space="preserve">0)      </w:t>
            </w:r>
            <w:r w:rsidR="00293AC1">
              <w:rPr>
                <w:rFonts w:ascii="Arial Narrow" w:hAnsi="Arial Narrow" w:cs="Arial"/>
                <w:sz w:val="22"/>
                <w:szCs w:val="20"/>
                <w:lang w:val="fr-FR"/>
              </w:rPr>
              <w:t xml:space="preserve"> </w:t>
            </w:r>
          </w:p>
          <w:p w14:paraId="5BB25D30" w14:textId="05869897" w:rsidR="00293AC1" w:rsidRPr="008067CC" w:rsidRDefault="00293AC1" w:rsidP="00BD0DA5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1801B3B" w:rsidR="005525AE" w:rsidRPr="008067CC" w:rsidRDefault="005525AE" w:rsidP="005525AE">
            <w:pPr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5525AE" w:rsidRPr="005532AB" w:rsidRDefault="005525AE" w:rsidP="005525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525AE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5525AE" w:rsidRPr="002904C6" w:rsidRDefault="005525AE" w:rsidP="005525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2DF0FA5B" w14:textId="06E3BDB7" w:rsidR="0070537E" w:rsidRPr="00C81C56" w:rsidRDefault="000F5025" w:rsidP="000F5025">
      <w:pPr>
        <w:spacing w:after="0" w:line="240" w:lineRule="auto"/>
        <w:rPr>
          <w:rFonts w:ascii="Arial" w:eastAsia="DengXian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DengXian" w:hAnsi="Arial" w:cs="Arial"/>
          <w:b/>
          <w:color w:val="1717F1"/>
          <w:sz w:val="40"/>
          <w:lang w:val="en-GB" w:eastAsia="zh-CN"/>
        </w:rPr>
        <w:t>RAN1_</w:t>
      </w:r>
      <w:r w:rsidR="00D0393E">
        <w:rPr>
          <w:rFonts w:ascii="Arial" w:eastAsia="DengXian" w:hAnsi="Arial" w:cs="Arial" w:hint="eastAsia"/>
          <w:b/>
          <w:color w:val="1717F1"/>
          <w:sz w:val="40"/>
          <w:lang w:val="en-GB" w:eastAsia="zh-CN"/>
        </w:rPr>
        <w:t>Off</w:t>
      </w:r>
      <w:r w:rsidR="007070AA">
        <w:rPr>
          <w:rFonts w:ascii="Arial" w:eastAsia="DengXian" w:hAnsi="Arial" w:cs="Arial" w:hint="eastAsia"/>
          <w:b/>
          <w:color w:val="1717F1"/>
          <w:sz w:val="40"/>
          <w:lang w:val="en-GB" w:eastAsia="zh-CN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C6F01" w14:paraId="4730596D" w14:textId="77777777" w:rsidTr="00EC6F01">
        <w:tc>
          <w:tcPr>
            <w:tcW w:w="15388" w:type="dxa"/>
          </w:tcPr>
          <w:p w14:paraId="27DC3D82" w14:textId="53FD3882" w:rsidR="00EC6F01" w:rsidRDefault="00EC6F01" w:rsidP="00D0393E">
            <w:pPr>
              <w:jc w:val="center"/>
              <w:rPr>
                <w:rFonts w:ascii="Arial" w:eastAsia="DengXian" w:hAnsi="Arial" w:cs="Arial"/>
                <w:b/>
                <w:lang w:eastAsia="zh-CN"/>
              </w:rPr>
            </w:pPr>
            <w:r>
              <w:rPr>
                <w:rFonts w:ascii="Arial" w:eastAsia="DengXian" w:hAnsi="Arial" w:cs="Arial"/>
                <w:b/>
                <w:noProof/>
                <w:lang w:eastAsia="zh-CN"/>
              </w:rPr>
              <w:drawing>
                <wp:inline distT="0" distB="0" distL="0" distR="0" wp14:anchorId="73008F09" wp14:editId="70A062DA">
                  <wp:extent cx="7108825" cy="5145405"/>
                  <wp:effectExtent l="0" t="0" r="0" b="0"/>
                  <wp:docPr id="4107219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25" cy="514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E2FD6" w14:textId="34FE057A" w:rsidR="009406C0" w:rsidRDefault="009406C0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96BF605" w14:textId="77777777" w:rsidR="00D0393E" w:rsidRDefault="00D0393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3C51F4BB" w:rsidR="009B165B" w:rsidRPr="0070537E" w:rsidRDefault="009406C0" w:rsidP="009406C0">
      <w:pPr>
        <w:spacing w:after="0" w:line="240" w:lineRule="auto"/>
        <w:rPr>
          <w:rFonts w:ascii="Arial" w:eastAsia="DengXian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:</w:t>
      </w:r>
      <w:r w:rsidR="0070537E"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 RAN1_Brk</w:t>
      </w:r>
      <w:r w:rsidR="00E35EB4">
        <w:rPr>
          <w:rFonts w:ascii="Arial" w:eastAsia="DengXian" w:hAnsi="Arial" w:cs="Arial" w:hint="eastAsia"/>
          <w:b/>
          <w:color w:val="1717F1"/>
          <w:sz w:val="40"/>
          <w:lang w:eastAsia="zh-CN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70063689" w14:textId="77777777" w:rsidTr="00D0393E">
        <w:tc>
          <w:tcPr>
            <w:tcW w:w="15388" w:type="dxa"/>
          </w:tcPr>
          <w:p w14:paraId="1C9DE27A" w14:textId="6ECAC772" w:rsidR="00D0393E" w:rsidRDefault="00D0393E" w:rsidP="00D0393E">
            <w:pPr>
              <w:jc w:val="center"/>
              <w:rPr>
                <w:rFonts w:ascii="Arial" w:eastAsia="DengXian" w:hAnsi="Arial" w:cs="Arial"/>
                <w:sz w:val="24"/>
                <w:lang w:eastAsia="zh-CN"/>
              </w:rPr>
            </w:pPr>
            <w:r>
              <w:rPr>
                <w:rFonts w:ascii="Arial" w:eastAsia="DengXian" w:hAnsi="Arial" w:cs="Arial"/>
                <w:noProof/>
                <w:sz w:val="24"/>
                <w:lang w:eastAsia="zh-CN"/>
              </w:rPr>
              <w:drawing>
                <wp:inline distT="0" distB="0" distL="0" distR="0" wp14:anchorId="694FA9AE" wp14:editId="4190E5C0">
                  <wp:extent cx="6621145" cy="5047615"/>
                  <wp:effectExtent l="0" t="0" r="8255" b="635"/>
                  <wp:docPr id="12449579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45" cy="504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0301" w14:textId="3DCA20A4" w:rsidR="009406C0" w:rsidRDefault="009406C0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7ABAA5ED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6F76C1B4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16BB7E02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2371316B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306A1FDF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5366C91A" w14:textId="77777777" w:rsid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</w:p>
    <w:p w14:paraId="450F8E9E" w14:textId="5480C24D" w:rsidR="00D0393E" w:rsidRPr="00D0393E" w:rsidRDefault="00D0393E" w:rsidP="009406C0">
      <w:pPr>
        <w:spacing w:after="0" w:line="240" w:lineRule="auto"/>
        <w:rPr>
          <w:rFonts w:ascii="Arial" w:eastAsia="DengXian" w:hAnsi="Arial" w:cs="Arial"/>
          <w:sz w:val="24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: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 </w:t>
      </w:r>
      <w:r>
        <w:rPr>
          <w:rFonts w:ascii="Arial" w:eastAsia="DengXian" w:hAnsi="Arial" w:cs="Arial" w:hint="eastAsia"/>
          <w:b/>
          <w:color w:val="1717F1"/>
          <w:sz w:val="40"/>
          <w:lang w:eastAsia="zh-CN"/>
        </w:rPr>
        <w:t xml:space="preserve">RAN1_Brk2, 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RAN1_</w:t>
      </w:r>
      <w:r>
        <w:rPr>
          <w:rFonts w:ascii="Arial" w:eastAsia="DengXian" w:hAnsi="Arial" w:cs="Arial" w:hint="eastAsia"/>
          <w:b/>
          <w:color w:val="1717F1"/>
          <w:sz w:val="40"/>
          <w:lang w:eastAsia="zh-CN"/>
        </w:rPr>
        <w:t>Off</w:t>
      </w:r>
      <w:r w:rsidRPr="00C81C56">
        <w:rPr>
          <w:rFonts w:ascii="Arial" w:eastAsia="DengXian" w:hAnsi="Arial" w:cs="Arial" w:hint="eastAsia"/>
          <w:b/>
          <w:color w:val="1717F1"/>
          <w:sz w:val="40"/>
          <w:lang w:eastAsia="zh-C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57D6B026" w14:textId="77777777" w:rsidTr="00D0393E">
        <w:tc>
          <w:tcPr>
            <w:tcW w:w="15388" w:type="dxa"/>
          </w:tcPr>
          <w:p w14:paraId="2CBC88BE" w14:textId="192CE839" w:rsidR="00D0393E" w:rsidRDefault="00D0393E" w:rsidP="00D039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89B1D2" wp14:editId="5B24430B">
                  <wp:extent cx="7913370" cy="4718685"/>
                  <wp:effectExtent l="0" t="0" r="0" b="5715"/>
                  <wp:docPr id="7044138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370" cy="471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613900" w:rsidR="00F77BB2" w:rsidRPr="00D0393E" w:rsidRDefault="00F77BB2" w:rsidP="00A4156A">
      <w:pPr>
        <w:spacing w:after="0" w:line="240" w:lineRule="auto"/>
        <w:rPr>
          <w:rFonts w:ascii="Arial" w:hAnsi="Arial" w:cs="Arial"/>
          <w:b/>
        </w:rPr>
      </w:pPr>
    </w:p>
    <w:sectPr w:rsidR="00F77BB2" w:rsidRPr="00D0393E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74F2" w14:textId="77777777" w:rsidR="00B23B87" w:rsidRDefault="00B23B87" w:rsidP="00F74BC2">
      <w:pPr>
        <w:spacing w:after="0" w:line="240" w:lineRule="auto"/>
      </w:pPr>
      <w:r>
        <w:separator/>
      </w:r>
    </w:p>
  </w:endnote>
  <w:endnote w:type="continuationSeparator" w:id="0">
    <w:p w14:paraId="71A3E28B" w14:textId="77777777" w:rsidR="00B23B87" w:rsidRDefault="00B23B87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B9061" w14:textId="77777777" w:rsidR="00B23B87" w:rsidRDefault="00B23B87" w:rsidP="00F74BC2">
      <w:pPr>
        <w:spacing w:after="0" w:line="240" w:lineRule="auto"/>
      </w:pPr>
      <w:r>
        <w:separator/>
      </w:r>
    </w:p>
  </w:footnote>
  <w:footnote w:type="continuationSeparator" w:id="0">
    <w:p w14:paraId="51D8C762" w14:textId="77777777" w:rsidR="00B23B87" w:rsidRDefault="00B23B87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6DFA"/>
    <w:multiLevelType w:val="hybridMultilevel"/>
    <w:tmpl w:val="CC02F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D94"/>
    <w:multiLevelType w:val="hybridMultilevel"/>
    <w:tmpl w:val="E1341BD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2771D"/>
    <w:multiLevelType w:val="hybridMultilevel"/>
    <w:tmpl w:val="B7141F3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2460E7"/>
    <w:multiLevelType w:val="hybridMultilevel"/>
    <w:tmpl w:val="99C0EE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707C6"/>
    <w:multiLevelType w:val="hybridMultilevel"/>
    <w:tmpl w:val="01A2FB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462F2"/>
    <w:multiLevelType w:val="hybridMultilevel"/>
    <w:tmpl w:val="6CC8AE7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5402128">
    <w:abstractNumId w:val="5"/>
  </w:num>
  <w:num w:numId="2" w16cid:durableId="106897852">
    <w:abstractNumId w:val="6"/>
  </w:num>
  <w:num w:numId="3" w16cid:durableId="1089274645">
    <w:abstractNumId w:val="2"/>
  </w:num>
  <w:num w:numId="4" w16cid:durableId="1049064776">
    <w:abstractNumId w:val="4"/>
  </w:num>
  <w:num w:numId="5" w16cid:durableId="356734793">
    <w:abstractNumId w:val="3"/>
  </w:num>
  <w:num w:numId="6" w16cid:durableId="1854149296">
    <w:abstractNumId w:val="1"/>
  </w:num>
  <w:num w:numId="7" w16cid:durableId="922760511">
    <w:abstractNumId w:val="10"/>
  </w:num>
  <w:num w:numId="8" w16cid:durableId="735707718">
    <w:abstractNumId w:val="7"/>
  </w:num>
  <w:num w:numId="9" w16cid:durableId="787899000">
    <w:abstractNumId w:val="8"/>
  </w:num>
  <w:num w:numId="10" w16cid:durableId="776562818">
    <w:abstractNumId w:val="0"/>
  </w:num>
  <w:num w:numId="11" w16cid:durableId="1884780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214"/>
    <w:rsid w:val="0000573A"/>
    <w:rsid w:val="00005D1E"/>
    <w:rsid w:val="00007C48"/>
    <w:rsid w:val="00013A21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40F96"/>
    <w:rsid w:val="0004204B"/>
    <w:rsid w:val="00044CDC"/>
    <w:rsid w:val="00046CA9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75DD8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07D0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3964"/>
    <w:rsid w:val="0010476E"/>
    <w:rsid w:val="00104B70"/>
    <w:rsid w:val="0010639C"/>
    <w:rsid w:val="00106555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0E0F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05D6"/>
    <w:rsid w:val="00150F6D"/>
    <w:rsid w:val="00151106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5075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3382"/>
    <w:rsid w:val="001D41DB"/>
    <w:rsid w:val="001D424F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4FA0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A52"/>
    <w:rsid w:val="0026065D"/>
    <w:rsid w:val="00261235"/>
    <w:rsid w:val="002614DD"/>
    <w:rsid w:val="0026277E"/>
    <w:rsid w:val="00262E87"/>
    <w:rsid w:val="00263D21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3AC1"/>
    <w:rsid w:val="00295008"/>
    <w:rsid w:val="00295BD1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B6C27"/>
    <w:rsid w:val="002C09FF"/>
    <w:rsid w:val="002C31D0"/>
    <w:rsid w:val="002D0BEC"/>
    <w:rsid w:val="002D2607"/>
    <w:rsid w:val="002D264F"/>
    <w:rsid w:val="002D30F2"/>
    <w:rsid w:val="002D4220"/>
    <w:rsid w:val="002D7254"/>
    <w:rsid w:val="002D7CA1"/>
    <w:rsid w:val="002E51D2"/>
    <w:rsid w:val="002E56AC"/>
    <w:rsid w:val="002E6998"/>
    <w:rsid w:val="002E7EF2"/>
    <w:rsid w:val="002F0C6B"/>
    <w:rsid w:val="002F0CB6"/>
    <w:rsid w:val="002F0CBF"/>
    <w:rsid w:val="002F181C"/>
    <w:rsid w:val="002F2327"/>
    <w:rsid w:val="002F5F86"/>
    <w:rsid w:val="002F7CE3"/>
    <w:rsid w:val="0030242F"/>
    <w:rsid w:val="00303CD4"/>
    <w:rsid w:val="00306882"/>
    <w:rsid w:val="00307D82"/>
    <w:rsid w:val="00310C33"/>
    <w:rsid w:val="00311FC5"/>
    <w:rsid w:val="003135A8"/>
    <w:rsid w:val="00315700"/>
    <w:rsid w:val="00315B04"/>
    <w:rsid w:val="00320297"/>
    <w:rsid w:val="0032093B"/>
    <w:rsid w:val="00321B89"/>
    <w:rsid w:val="003221DF"/>
    <w:rsid w:val="00323577"/>
    <w:rsid w:val="00323B17"/>
    <w:rsid w:val="00331181"/>
    <w:rsid w:val="00332EF4"/>
    <w:rsid w:val="003338E7"/>
    <w:rsid w:val="0033517C"/>
    <w:rsid w:val="0033731E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5010B"/>
    <w:rsid w:val="00360896"/>
    <w:rsid w:val="00362D0E"/>
    <w:rsid w:val="003639D2"/>
    <w:rsid w:val="0036466C"/>
    <w:rsid w:val="003655CB"/>
    <w:rsid w:val="0036613C"/>
    <w:rsid w:val="0036669C"/>
    <w:rsid w:val="00366C51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5D76"/>
    <w:rsid w:val="0038699A"/>
    <w:rsid w:val="00386C23"/>
    <w:rsid w:val="00386C75"/>
    <w:rsid w:val="00387D4B"/>
    <w:rsid w:val="00387ECC"/>
    <w:rsid w:val="003908A5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4E50"/>
    <w:rsid w:val="003B556C"/>
    <w:rsid w:val="003B5583"/>
    <w:rsid w:val="003B65DB"/>
    <w:rsid w:val="003B7A60"/>
    <w:rsid w:val="003C0AD9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77E"/>
    <w:rsid w:val="003E6B77"/>
    <w:rsid w:val="003E6C1E"/>
    <w:rsid w:val="003F081B"/>
    <w:rsid w:val="003F1876"/>
    <w:rsid w:val="003F26DC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2788"/>
    <w:rsid w:val="00462DB0"/>
    <w:rsid w:val="004641F8"/>
    <w:rsid w:val="0046472D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96B6E"/>
    <w:rsid w:val="004A0BAC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D86"/>
    <w:rsid w:val="004D4E7B"/>
    <w:rsid w:val="004E0754"/>
    <w:rsid w:val="004E1E6A"/>
    <w:rsid w:val="004E3908"/>
    <w:rsid w:val="004E40AD"/>
    <w:rsid w:val="004E694D"/>
    <w:rsid w:val="004E7BF3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7B9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601C"/>
    <w:rsid w:val="00547274"/>
    <w:rsid w:val="00547B1A"/>
    <w:rsid w:val="00550076"/>
    <w:rsid w:val="00551002"/>
    <w:rsid w:val="00551B1C"/>
    <w:rsid w:val="005525AE"/>
    <w:rsid w:val="005532AB"/>
    <w:rsid w:val="005571D7"/>
    <w:rsid w:val="005577DC"/>
    <w:rsid w:val="0056132D"/>
    <w:rsid w:val="005617E9"/>
    <w:rsid w:val="00563415"/>
    <w:rsid w:val="005647A3"/>
    <w:rsid w:val="005652DD"/>
    <w:rsid w:val="00567E4E"/>
    <w:rsid w:val="0057004B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6277"/>
    <w:rsid w:val="0058707E"/>
    <w:rsid w:val="00587A6D"/>
    <w:rsid w:val="00587D78"/>
    <w:rsid w:val="0059311D"/>
    <w:rsid w:val="005967C2"/>
    <w:rsid w:val="005A02A6"/>
    <w:rsid w:val="005A0A9C"/>
    <w:rsid w:val="005A275C"/>
    <w:rsid w:val="005A2805"/>
    <w:rsid w:val="005A2AE7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D7F5E"/>
    <w:rsid w:val="005E0058"/>
    <w:rsid w:val="005E06B0"/>
    <w:rsid w:val="005E1C7E"/>
    <w:rsid w:val="005E2B2C"/>
    <w:rsid w:val="005E33BF"/>
    <w:rsid w:val="005E376D"/>
    <w:rsid w:val="005F0666"/>
    <w:rsid w:val="005F0A92"/>
    <w:rsid w:val="005F4B92"/>
    <w:rsid w:val="005F6D57"/>
    <w:rsid w:val="006007C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7098"/>
    <w:rsid w:val="0062092F"/>
    <w:rsid w:val="00620EF8"/>
    <w:rsid w:val="006210B9"/>
    <w:rsid w:val="00621F3C"/>
    <w:rsid w:val="006228B1"/>
    <w:rsid w:val="00624407"/>
    <w:rsid w:val="00626AF6"/>
    <w:rsid w:val="006303AA"/>
    <w:rsid w:val="0063200E"/>
    <w:rsid w:val="0063298E"/>
    <w:rsid w:val="006339B3"/>
    <w:rsid w:val="00633F5F"/>
    <w:rsid w:val="00634480"/>
    <w:rsid w:val="00634806"/>
    <w:rsid w:val="00636432"/>
    <w:rsid w:val="0063657E"/>
    <w:rsid w:val="00636E88"/>
    <w:rsid w:val="00636F00"/>
    <w:rsid w:val="006403EF"/>
    <w:rsid w:val="0064100A"/>
    <w:rsid w:val="00641C65"/>
    <w:rsid w:val="00641D73"/>
    <w:rsid w:val="0064270E"/>
    <w:rsid w:val="006474EF"/>
    <w:rsid w:val="00647E6A"/>
    <w:rsid w:val="00650C6D"/>
    <w:rsid w:val="00651410"/>
    <w:rsid w:val="00651941"/>
    <w:rsid w:val="00653A44"/>
    <w:rsid w:val="00653FED"/>
    <w:rsid w:val="006541D5"/>
    <w:rsid w:val="0065484B"/>
    <w:rsid w:val="00655550"/>
    <w:rsid w:val="00655D78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662D4"/>
    <w:rsid w:val="006706F1"/>
    <w:rsid w:val="006707B5"/>
    <w:rsid w:val="0067300C"/>
    <w:rsid w:val="006762BB"/>
    <w:rsid w:val="00677C02"/>
    <w:rsid w:val="0068229D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96E47"/>
    <w:rsid w:val="006A02DB"/>
    <w:rsid w:val="006A0F5B"/>
    <w:rsid w:val="006A146E"/>
    <w:rsid w:val="006A372E"/>
    <w:rsid w:val="006A3ECB"/>
    <w:rsid w:val="006A533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122E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0AA"/>
    <w:rsid w:val="00707C9F"/>
    <w:rsid w:val="00711408"/>
    <w:rsid w:val="00713AE8"/>
    <w:rsid w:val="00716C5C"/>
    <w:rsid w:val="00717DAB"/>
    <w:rsid w:val="007223E8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129C"/>
    <w:rsid w:val="007539B7"/>
    <w:rsid w:val="007542D8"/>
    <w:rsid w:val="00755FF2"/>
    <w:rsid w:val="0075757D"/>
    <w:rsid w:val="00757E74"/>
    <w:rsid w:val="00762D33"/>
    <w:rsid w:val="00763004"/>
    <w:rsid w:val="007649A6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27B7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244D"/>
    <w:rsid w:val="007A2815"/>
    <w:rsid w:val="007A3857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D6CE7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67CC"/>
    <w:rsid w:val="008073D6"/>
    <w:rsid w:val="008101F9"/>
    <w:rsid w:val="00810FFF"/>
    <w:rsid w:val="00811E3C"/>
    <w:rsid w:val="00812938"/>
    <w:rsid w:val="00812F60"/>
    <w:rsid w:val="008133AD"/>
    <w:rsid w:val="00816AD6"/>
    <w:rsid w:val="008208A7"/>
    <w:rsid w:val="0082116D"/>
    <w:rsid w:val="00821380"/>
    <w:rsid w:val="00821787"/>
    <w:rsid w:val="00821AC2"/>
    <w:rsid w:val="00822206"/>
    <w:rsid w:val="008233A7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3ACC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77D27"/>
    <w:rsid w:val="0088056F"/>
    <w:rsid w:val="008821A1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4843"/>
    <w:rsid w:val="008D55A9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901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2AF5"/>
    <w:rsid w:val="00913284"/>
    <w:rsid w:val="009136C8"/>
    <w:rsid w:val="009164CF"/>
    <w:rsid w:val="00917847"/>
    <w:rsid w:val="00920C81"/>
    <w:rsid w:val="00921127"/>
    <w:rsid w:val="00923389"/>
    <w:rsid w:val="00923530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32D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601FD"/>
    <w:rsid w:val="00961F3D"/>
    <w:rsid w:val="0096280E"/>
    <w:rsid w:val="00962D0E"/>
    <w:rsid w:val="009652CC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B4F"/>
    <w:rsid w:val="009A6E5A"/>
    <w:rsid w:val="009A72D2"/>
    <w:rsid w:val="009A7820"/>
    <w:rsid w:val="009A7F97"/>
    <w:rsid w:val="009B09CE"/>
    <w:rsid w:val="009B165B"/>
    <w:rsid w:val="009B2BFA"/>
    <w:rsid w:val="009B2FBC"/>
    <w:rsid w:val="009B3B3D"/>
    <w:rsid w:val="009B46ED"/>
    <w:rsid w:val="009B4765"/>
    <w:rsid w:val="009B6C43"/>
    <w:rsid w:val="009B73CC"/>
    <w:rsid w:val="009B7855"/>
    <w:rsid w:val="009C0526"/>
    <w:rsid w:val="009C1C8D"/>
    <w:rsid w:val="009C2570"/>
    <w:rsid w:val="009C30FE"/>
    <w:rsid w:val="009C3FAD"/>
    <w:rsid w:val="009C47EE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BE7"/>
    <w:rsid w:val="009F31B2"/>
    <w:rsid w:val="009F5A02"/>
    <w:rsid w:val="009F6904"/>
    <w:rsid w:val="009F715B"/>
    <w:rsid w:val="00A00A0D"/>
    <w:rsid w:val="00A00C0B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2516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0D0B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384"/>
    <w:rsid w:val="00AB7C99"/>
    <w:rsid w:val="00AC29C4"/>
    <w:rsid w:val="00AC2BCE"/>
    <w:rsid w:val="00AC4495"/>
    <w:rsid w:val="00AC500B"/>
    <w:rsid w:val="00AC6B44"/>
    <w:rsid w:val="00AC7D0D"/>
    <w:rsid w:val="00AD00A6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027E"/>
    <w:rsid w:val="00B021AD"/>
    <w:rsid w:val="00B02B5A"/>
    <w:rsid w:val="00B03001"/>
    <w:rsid w:val="00B03251"/>
    <w:rsid w:val="00B03624"/>
    <w:rsid w:val="00B0499D"/>
    <w:rsid w:val="00B04DB8"/>
    <w:rsid w:val="00B04FB1"/>
    <w:rsid w:val="00B0536E"/>
    <w:rsid w:val="00B065E3"/>
    <w:rsid w:val="00B07E52"/>
    <w:rsid w:val="00B11C82"/>
    <w:rsid w:val="00B1213E"/>
    <w:rsid w:val="00B13133"/>
    <w:rsid w:val="00B13D9B"/>
    <w:rsid w:val="00B146FB"/>
    <w:rsid w:val="00B15FC9"/>
    <w:rsid w:val="00B20759"/>
    <w:rsid w:val="00B20A97"/>
    <w:rsid w:val="00B21902"/>
    <w:rsid w:val="00B22939"/>
    <w:rsid w:val="00B23B87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20A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168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4ED"/>
    <w:rsid w:val="00B849FB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4C35"/>
    <w:rsid w:val="00BB51D6"/>
    <w:rsid w:val="00BB55EA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0DA5"/>
    <w:rsid w:val="00BD19B5"/>
    <w:rsid w:val="00BD520B"/>
    <w:rsid w:val="00BD5A5D"/>
    <w:rsid w:val="00BD6BC7"/>
    <w:rsid w:val="00BD6DD0"/>
    <w:rsid w:val="00BD6E75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3AFF"/>
    <w:rsid w:val="00C141FD"/>
    <w:rsid w:val="00C16A93"/>
    <w:rsid w:val="00C21B06"/>
    <w:rsid w:val="00C22697"/>
    <w:rsid w:val="00C23C27"/>
    <w:rsid w:val="00C26942"/>
    <w:rsid w:val="00C27201"/>
    <w:rsid w:val="00C30FA4"/>
    <w:rsid w:val="00C35346"/>
    <w:rsid w:val="00C3542B"/>
    <w:rsid w:val="00C360AD"/>
    <w:rsid w:val="00C365BB"/>
    <w:rsid w:val="00C37380"/>
    <w:rsid w:val="00C41D90"/>
    <w:rsid w:val="00C4329C"/>
    <w:rsid w:val="00C43CFA"/>
    <w:rsid w:val="00C46FA6"/>
    <w:rsid w:val="00C474CA"/>
    <w:rsid w:val="00C50D8D"/>
    <w:rsid w:val="00C51E09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42E9"/>
    <w:rsid w:val="00C74D65"/>
    <w:rsid w:val="00C7620D"/>
    <w:rsid w:val="00C77C4C"/>
    <w:rsid w:val="00C81C56"/>
    <w:rsid w:val="00C81F57"/>
    <w:rsid w:val="00C849F3"/>
    <w:rsid w:val="00C855D5"/>
    <w:rsid w:val="00C85708"/>
    <w:rsid w:val="00C866A2"/>
    <w:rsid w:val="00C86E25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A131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646"/>
    <w:rsid w:val="00CD1FC8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393E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983"/>
    <w:rsid w:val="00D83D96"/>
    <w:rsid w:val="00D84B56"/>
    <w:rsid w:val="00D85160"/>
    <w:rsid w:val="00D85CDB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7B4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2EB6"/>
    <w:rsid w:val="00DB3931"/>
    <w:rsid w:val="00DB397E"/>
    <w:rsid w:val="00DB3B87"/>
    <w:rsid w:val="00DB69B5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A7C"/>
    <w:rsid w:val="00DF2D25"/>
    <w:rsid w:val="00DF405E"/>
    <w:rsid w:val="00DF561A"/>
    <w:rsid w:val="00DF6720"/>
    <w:rsid w:val="00DF6B0E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176C2"/>
    <w:rsid w:val="00E315E4"/>
    <w:rsid w:val="00E3173C"/>
    <w:rsid w:val="00E320F3"/>
    <w:rsid w:val="00E32D7C"/>
    <w:rsid w:val="00E335C9"/>
    <w:rsid w:val="00E343B9"/>
    <w:rsid w:val="00E34D26"/>
    <w:rsid w:val="00E35EB4"/>
    <w:rsid w:val="00E40880"/>
    <w:rsid w:val="00E4094F"/>
    <w:rsid w:val="00E425A7"/>
    <w:rsid w:val="00E43051"/>
    <w:rsid w:val="00E4384A"/>
    <w:rsid w:val="00E45090"/>
    <w:rsid w:val="00E45D21"/>
    <w:rsid w:val="00E464CB"/>
    <w:rsid w:val="00E4650F"/>
    <w:rsid w:val="00E501DB"/>
    <w:rsid w:val="00E53935"/>
    <w:rsid w:val="00E56C8F"/>
    <w:rsid w:val="00E606E9"/>
    <w:rsid w:val="00E60F42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58B8"/>
    <w:rsid w:val="00E95CE5"/>
    <w:rsid w:val="00E963FE"/>
    <w:rsid w:val="00E96CDF"/>
    <w:rsid w:val="00EA0C88"/>
    <w:rsid w:val="00EA3323"/>
    <w:rsid w:val="00EA3F69"/>
    <w:rsid w:val="00EA4D34"/>
    <w:rsid w:val="00EA523A"/>
    <w:rsid w:val="00EA66F5"/>
    <w:rsid w:val="00EB057F"/>
    <w:rsid w:val="00EB1A79"/>
    <w:rsid w:val="00EB1A81"/>
    <w:rsid w:val="00EB246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6D32"/>
    <w:rsid w:val="00EB7F88"/>
    <w:rsid w:val="00EC0640"/>
    <w:rsid w:val="00EC066A"/>
    <w:rsid w:val="00EC0DD1"/>
    <w:rsid w:val="00EC1517"/>
    <w:rsid w:val="00EC41BC"/>
    <w:rsid w:val="00EC43FB"/>
    <w:rsid w:val="00EC4C4E"/>
    <w:rsid w:val="00EC4CC9"/>
    <w:rsid w:val="00EC69E0"/>
    <w:rsid w:val="00EC6F01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23BD"/>
    <w:rsid w:val="00EF3A99"/>
    <w:rsid w:val="00EF3C6F"/>
    <w:rsid w:val="00EF3DFF"/>
    <w:rsid w:val="00EF3E57"/>
    <w:rsid w:val="00EF608E"/>
    <w:rsid w:val="00EF71A9"/>
    <w:rsid w:val="00F000E1"/>
    <w:rsid w:val="00F0317E"/>
    <w:rsid w:val="00F050D0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566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4666"/>
    <w:rsid w:val="00FC4D55"/>
    <w:rsid w:val="00FC671A"/>
    <w:rsid w:val="00FD30EF"/>
    <w:rsid w:val="00FE0697"/>
    <w:rsid w:val="00FE3CDC"/>
    <w:rsid w:val="00FE460F"/>
    <w:rsid w:val="00FE5BE2"/>
    <w:rsid w:val="00FE665D"/>
    <w:rsid w:val="00FE792E"/>
    <w:rsid w:val="00FF0955"/>
    <w:rsid w:val="00FF0CBE"/>
    <w:rsid w:val="00FF286E"/>
    <w:rsid w:val="00FF360C"/>
    <w:rsid w:val="00FF44CB"/>
    <w:rsid w:val="00FF6156"/>
    <w:rsid w:val="00FF6C3C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C37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52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Sorour Falahati</cp:lastModifiedBy>
  <cp:revision>14</cp:revision>
  <cp:lastPrinted>2024-02-19T05:46:00Z</cp:lastPrinted>
  <dcterms:created xsi:type="dcterms:W3CDTF">2025-11-19T19:08:00Z</dcterms:created>
  <dcterms:modified xsi:type="dcterms:W3CDTF">2025-11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